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55D7" w14:textId="77777777" w:rsidR="004555B8" w:rsidRPr="007C42CB" w:rsidRDefault="00847E91" w:rsidP="007C42CB">
      <w:pPr>
        <w:jc w:val="center"/>
        <w:rPr>
          <w:b/>
          <w:sz w:val="28"/>
          <w:szCs w:val="28"/>
        </w:rPr>
      </w:pPr>
      <w:r w:rsidRPr="00847E91">
        <w:rPr>
          <w:rFonts w:hint="eastAsia"/>
          <w:b/>
          <w:sz w:val="28"/>
          <w:szCs w:val="28"/>
        </w:rPr>
        <w:t>西条市</w:t>
      </w:r>
      <w:r w:rsidR="009C32A2" w:rsidRPr="00847E91">
        <w:rPr>
          <w:rFonts w:hint="eastAsia"/>
          <w:b/>
          <w:sz w:val="28"/>
          <w:szCs w:val="28"/>
        </w:rPr>
        <w:t>物品の買入れ等に係る</w:t>
      </w:r>
      <w:r w:rsidR="00EE4024" w:rsidRPr="00847E91">
        <w:rPr>
          <w:rFonts w:hint="eastAsia"/>
          <w:b/>
          <w:sz w:val="28"/>
          <w:szCs w:val="28"/>
        </w:rPr>
        <w:t>競争入札（見積）参加資格審査申請書</w:t>
      </w:r>
    </w:p>
    <w:p w14:paraId="3C20EB9A" w14:textId="77777777" w:rsidR="00EE4024" w:rsidRPr="004555B8" w:rsidRDefault="00EE4024" w:rsidP="00182112">
      <w:pPr>
        <w:ind w:firstLineChars="100" w:firstLine="202"/>
        <w:rPr>
          <w:sz w:val="22"/>
          <w:szCs w:val="22"/>
        </w:rPr>
      </w:pPr>
      <w:r w:rsidRPr="004555B8">
        <w:rPr>
          <w:rFonts w:hint="eastAsia"/>
          <w:sz w:val="22"/>
          <w:szCs w:val="22"/>
        </w:rPr>
        <w:t xml:space="preserve">西条市長　</w:t>
      </w:r>
      <w:r w:rsidR="003F5809">
        <w:rPr>
          <w:rFonts w:hint="eastAsia"/>
          <w:sz w:val="22"/>
          <w:szCs w:val="22"/>
        </w:rPr>
        <w:t xml:space="preserve">　　　</w:t>
      </w:r>
      <w:r w:rsidR="00146A33">
        <w:rPr>
          <w:rFonts w:hint="eastAsia"/>
          <w:sz w:val="22"/>
          <w:szCs w:val="22"/>
        </w:rPr>
        <w:t xml:space="preserve">　　</w:t>
      </w:r>
      <w:r w:rsidR="003F5809">
        <w:rPr>
          <w:rFonts w:hint="eastAsia"/>
          <w:sz w:val="22"/>
          <w:szCs w:val="22"/>
        </w:rPr>
        <w:t xml:space="preserve">　　　</w:t>
      </w:r>
      <w:r w:rsidRPr="004555B8">
        <w:rPr>
          <w:rFonts w:hint="eastAsia"/>
          <w:sz w:val="22"/>
          <w:szCs w:val="22"/>
        </w:rPr>
        <w:t xml:space="preserve">　殿</w:t>
      </w:r>
      <w:r w:rsidR="00C31B44">
        <w:rPr>
          <w:rFonts w:hint="eastAsia"/>
          <w:sz w:val="22"/>
          <w:szCs w:val="22"/>
        </w:rPr>
        <w:tab/>
      </w:r>
      <w:r w:rsidR="00C31B44">
        <w:rPr>
          <w:rFonts w:hint="eastAsia"/>
          <w:sz w:val="22"/>
          <w:szCs w:val="22"/>
        </w:rPr>
        <w:tab/>
      </w:r>
      <w:r w:rsidR="00C31B44">
        <w:rPr>
          <w:rFonts w:hint="eastAsia"/>
          <w:sz w:val="22"/>
          <w:szCs w:val="22"/>
        </w:rPr>
        <w:tab/>
      </w:r>
      <w:r w:rsidR="00C31B44">
        <w:rPr>
          <w:rFonts w:hint="eastAsia"/>
          <w:sz w:val="22"/>
          <w:szCs w:val="22"/>
        </w:rPr>
        <w:tab/>
      </w:r>
      <w:r w:rsidR="00C31B44">
        <w:rPr>
          <w:rFonts w:hint="eastAsia"/>
          <w:sz w:val="22"/>
          <w:szCs w:val="22"/>
        </w:rPr>
        <w:tab/>
      </w:r>
      <w:r w:rsidR="00C31B44">
        <w:rPr>
          <w:rFonts w:hint="eastAsia"/>
          <w:sz w:val="22"/>
          <w:szCs w:val="22"/>
        </w:rPr>
        <w:t xml:space="preserve">　　</w:t>
      </w:r>
      <w:r w:rsidR="009D145C">
        <w:rPr>
          <w:rFonts w:hint="eastAsia"/>
          <w:sz w:val="22"/>
          <w:szCs w:val="22"/>
        </w:rPr>
        <w:t>令和</w:t>
      </w:r>
      <w:r w:rsidR="00C31B44" w:rsidRPr="00521299">
        <w:rPr>
          <w:rFonts w:hint="eastAsia"/>
          <w:sz w:val="22"/>
          <w:szCs w:val="22"/>
        </w:rPr>
        <w:t xml:space="preserve">　　年　　月　　日</w:t>
      </w:r>
    </w:p>
    <w:p w14:paraId="55FB4C42" w14:textId="77777777" w:rsidR="00EE4024" w:rsidRPr="008D4E67" w:rsidRDefault="00182112" w:rsidP="00182112">
      <w:pPr>
        <w:spacing w:line="480" w:lineRule="exac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A72E1D">
        <w:rPr>
          <w:rFonts w:hint="eastAsia"/>
          <w:szCs w:val="21"/>
        </w:rPr>
        <w:t xml:space="preserve">　　　（</w:t>
      </w:r>
      <w:r w:rsidR="003E07DB">
        <w:rPr>
          <w:rFonts w:hint="eastAsia"/>
          <w:szCs w:val="21"/>
        </w:rPr>
        <w:t>申請者</w:t>
      </w:r>
      <w:r w:rsidR="00A72E1D">
        <w:rPr>
          <w:rFonts w:hint="eastAsia"/>
          <w:szCs w:val="21"/>
        </w:rPr>
        <w:t>）</w:t>
      </w:r>
      <w:r w:rsidR="00A72E1D">
        <w:rPr>
          <w:rFonts w:hint="eastAsia"/>
          <w:szCs w:val="21"/>
        </w:rPr>
        <w:tab/>
      </w:r>
      <w:r w:rsidR="00A72E1D" w:rsidRPr="001B05BC">
        <w:rPr>
          <w:rFonts w:hint="eastAsia"/>
          <w:spacing w:val="52"/>
          <w:kern w:val="0"/>
          <w:szCs w:val="21"/>
          <w:fitText w:val="1152" w:id="-354243069"/>
        </w:rPr>
        <w:t>郵便番</w:t>
      </w:r>
      <w:r w:rsidR="00A72E1D" w:rsidRPr="001B05BC">
        <w:rPr>
          <w:rFonts w:hint="eastAsia"/>
          <w:kern w:val="0"/>
          <w:szCs w:val="21"/>
          <w:fitText w:val="1152" w:id="-354243069"/>
        </w:rPr>
        <w:t>号</w:t>
      </w:r>
      <w:r w:rsidR="001B05BC">
        <w:rPr>
          <w:rFonts w:hint="eastAsia"/>
          <w:kern w:val="0"/>
          <w:szCs w:val="21"/>
        </w:rPr>
        <w:t xml:space="preserve">　</w:t>
      </w:r>
      <w:r w:rsidR="001B05BC" w:rsidRPr="008D4E67">
        <w:rPr>
          <w:rFonts w:hint="eastAsia"/>
          <w:kern w:val="0"/>
          <w:szCs w:val="21"/>
        </w:rPr>
        <w:t>〒</w:t>
      </w:r>
    </w:p>
    <w:p w14:paraId="24A96D99" w14:textId="77777777" w:rsidR="00EE4024" w:rsidRPr="008D4E67" w:rsidRDefault="00A72E1D" w:rsidP="00182112">
      <w:pPr>
        <w:spacing w:line="280" w:lineRule="exact"/>
        <w:rPr>
          <w:szCs w:val="21"/>
        </w:rPr>
      </w:pPr>
      <w:r w:rsidRPr="008D4E67">
        <w:rPr>
          <w:rFonts w:hint="eastAsia"/>
          <w:szCs w:val="21"/>
        </w:rPr>
        <w:tab/>
      </w:r>
      <w:r w:rsidRPr="008D4E67">
        <w:rPr>
          <w:rFonts w:hint="eastAsia"/>
          <w:szCs w:val="21"/>
        </w:rPr>
        <w:tab/>
      </w:r>
      <w:r w:rsidRPr="008D4E67">
        <w:rPr>
          <w:rFonts w:hint="eastAsia"/>
          <w:szCs w:val="21"/>
        </w:rPr>
        <w:tab/>
      </w:r>
      <w:r w:rsidRPr="008D4E67">
        <w:rPr>
          <w:rFonts w:hint="eastAsia"/>
          <w:szCs w:val="21"/>
        </w:rPr>
        <w:t xml:space="preserve">　　　　</w:t>
      </w:r>
      <w:r w:rsidRPr="008D4E67">
        <w:rPr>
          <w:rFonts w:hint="eastAsia"/>
          <w:szCs w:val="21"/>
        </w:rPr>
        <w:tab/>
      </w:r>
      <w:r w:rsidR="00C63CC9" w:rsidRPr="008D4E67">
        <w:rPr>
          <w:rFonts w:hint="eastAsia"/>
          <w:spacing w:val="52"/>
          <w:kern w:val="0"/>
          <w:szCs w:val="21"/>
          <w:fitText w:val="1152" w:id="-1854177024"/>
        </w:rPr>
        <w:t>本店</w:t>
      </w:r>
      <w:r w:rsidR="00EE4024" w:rsidRPr="008D4E67">
        <w:rPr>
          <w:rFonts w:hint="eastAsia"/>
          <w:spacing w:val="52"/>
          <w:kern w:val="0"/>
          <w:szCs w:val="21"/>
          <w:fitText w:val="1152" w:id="-1854177024"/>
        </w:rPr>
        <w:t>住</w:t>
      </w:r>
      <w:r w:rsidR="00EE4024" w:rsidRPr="008D4E67">
        <w:rPr>
          <w:rFonts w:hint="eastAsia"/>
          <w:kern w:val="0"/>
          <w:szCs w:val="21"/>
          <w:fitText w:val="1152" w:id="-1854177024"/>
        </w:rPr>
        <w:t>所</w:t>
      </w:r>
    </w:p>
    <w:p w14:paraId="12DE5675" w14:textId="77777777" w:rsidR="00EE4024" w:rsidRPr="004555B8" w:rsidRDefault="00866B67" w:rsidP="00182112">
      <w:pPr>
        <w:spacing w:line="480" w:lineRule="exact"/>
        <w:rPr>
          <w:spacing w:val="-14"/>
          <w:szCs w:val="21"/>
        </w:rPr>
      </w:pPr>
      <w:r w:rsidRPr="008D4E67">
        <w:rPr>
          <w:noProof/>
          <w:spacing w:val="-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042732" wp14:editId="076078BE">
                <wp:simplePos x="0" y="0"/>
                <wp:positionH relativeFrom="column">
                  <wp:posOffset>5523230</wp:posOffset>
                </wp:positionH>
                <wp:positionV relativeFrom="paragraph">
                  <wp:posOffset>229870</wp:posOffset>
                </wp:positionV>
                <wp:extent cx="361950" cy="288290"/>
                <wp:effectExtent l="0" t="1270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05769" w14:textId="77777777" w:rsidR="00A75446" w:rsidRDefault="00A75446">
                            <w:r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4273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.9pt;margin-top:18.1pt;width:28.5pt;height:22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" filled="f" stroked="f">
                <v:textbox style="mso-fit-shape-to-text:t">
                  <w:txbxContent>
                    <w:p w14:paraId="04B05769" w14:textId="77777777" w:rsidR="00A75446" w:rsidRDefault="00A75446">
                      <w:r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182112" w:rsidRPr="008D4E67">
        <w:rPr>
          <w:rFonts w:hint="eastAsia"/>
          <w:spacing w:val="-14"/>
          <w:szCs w:val="21"/>
        </w:rPr>
        <w:tab/>
      </w:r>
      <w:r w:rsidR="00182112" w:rsidRPr="008D4E67">
        <w:rPr>
          <w:rFonts w:hint="eastAsia"/>
          <w:spacing w:val="-14"/>
          <w:szCs w:val="21"/>
        </w:rPr>
        <w:tab/>
      </w:r>
      <w:r w:rsidR="00182112" w:rsidRPr="008D4E67">
        <w:rPr>
          <w:rFonts w:hint="eastAsia"/>
          <w:spacing w:val="-14"/>
          <w:szCs w:val="21"/>
        </w:rPr>
        <w:tab/>
      </w:r>
      <w:r w:rsidR="00182112" w:rsidRPr="008D4E67">
        <w:rPr>
          <w:rFonts w:hint="eastAsia"/>
          <w:spacing w:val="-14"/>
          <w:szCs w:val="21"/>
        </w:rPr>
        <w:tab/>
      </w:r>
      <w:r w:rsidR="001B05BC" w:rsidRPr="008D4E67">
        <w:rPr>
          <w:spacing w:val="29"/>
          <w:w w:val="68"/>
          <w:kern w:val="0"/>
          <w:szCs w:val="21"/>
          <w:fitText w:val="1152" w:id="-1854177023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1B05BC" w:rsidRPr="008D4E67">
              <w:rPr>
                <w:rFonts w:ascii="ＭＳ 明朝" w:hAnsi="ＭＳ 明朝" w:hint="eastAsia"/>
                <w:spacing w:val="29"/>
                <w:w w:val="68"/>
                <w:kern w:val="0"/>
                <w:sz w:val="18"/>
                <w:szCs w:val="21"/>
                <w:fitText w:val="1152" w:id="-1854177023"/>
              </w:rPr>
              <w:t>フ</w:t>
            </w:r>
          </w:rt>
          <w:rubyBase>
            <w:r w:rsidR="001B05BC" w:rsidRPr="008D4E67">
              <w:rPr>
                <w:rFonts w:hint="eastAsia"/>
                <w:spacing w:val="29"/>
                <w:w w:val="68"/>
                <w:kern w:val="0"/>
                <w:szCs w:val="21"/>
                <w:fitText w:val="1152" w:id="-1854177023"/>
              </w:rPr>
              <w:t>商号</w:t>
            </w:r>
          </w:rubyBase>
        </w:ruby>
      </w:r>
      <w:r w:rsidR="001B05BC" w:rsidRPr="008D4E67">
        <w:rPr>
          <w:spacing w:val="29"/>
          <w:w w:val="68"/>
          <w:kern w:val="0"/>
          <w:szCs w:val="21"/>
          <w:fitText w:val="1152" w:id="-1854177023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1B05BC" w:rsidRPr="008D4E67">
              <w:rPr>
                <w:rFonts w:ascii="ＭＳ 明朝" w:hAnsi="ＭＳ 明朝" w:hint="eastAsia"/>
                <w:spacing w:val="29"/>
                <w:w w:val="68"/>
                <w:kern w:val="0"/>
                <w:sz w:val="18"/>
                <w:szCs w:val="21"/>
                <w:fitText w:val="1152" w:id="-1854177023"/>
              </w:rPr>
              <w:t>リ</w:t>
            </w:r>
          </w:rt>
          <w:rubyBase>
            <w:r w:rsidR="001B05BC" w:rsidRPr="008D4E67">
              <w:rPr>
                <w:rFonts w:hint="eastAsia"/>
                <w:spacing w:val="29"/>
                <w:w w:val="68"/>
                <w:kern w:val="0"/>
                <w:szCs w:val="21"/>
                <w:fitText w:val="1152" w:id="-1854177023"/>
              </w:rPr>
              <w:t>又</w:t>
            </w:r>
          </w:rubyBase>
        </w:ruby>
      </w:r>
      <w:r w:rsidR="001B05BC" w:rsidRPr="008D4E67">
        <w:rPr>
          <w:spacing w:val="29"/>
          <w:w w:val="68"/>
          <w:kern w:val="0"/>
          <w:szCs w:val="21"/>
          <w:fitText w:val="1152" w:id="-1854177023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1B05BC" w:rsidRPr="008D4E67">
              <w:rPr>
                <w:rFonts w:ascii="ＭＳ 明朝" w:hAnsi="ＭＳ 明朝" w:hint="eastAsia"/>
                <w:spacing w:val="29"/>
                <w:w w:val="68"/>
                <w:kern w:val="0"/>
                <w:sz w:val="18"/>
                <w:szCs w:val="21"/>
                <w:fitText w:val="1152" w:id="-1854177023"/>
              </w:rPr>
              <w:t>ガ</w:t>
            </w:r>
          </w:rt>
          <w:rubyBase>
            <w:r w:rsidR="001B05BC" w:rsidRPr="008D4E67">
              <w:rPr>
                <w:rFonts w:hint="eastAsia"/>
                <w:spacing w:val="29"/>
                <w:w w:val="68"/>
                <w:kern w:val="0"/>
                <w:szCs w:val="21"/>
                <w:fitText w:val="1152" w:id="-1854177023"/>
              </w:rPr>
              <w:t>は</w:t>
            </w:r>
          </w:rubyBase>
        </w:ruby>
      </w:r>
      <w:r w:rsidR="001B05BC" w:rsidRPr="008D4E67">
        <w:rPr>
          <w:spacing w:val="29"/>
          <w:w w:val="68"/>
          <w:kern w:val="0"/>
          <w:szCs w:val="21"/>
          <w:fitText w:val="1152" w:id="-1854177023"/>
        </w:rPr>
        <w:ruby>
          <w:rubyPr>
            <w:rubyAlign w:val="distributeSpace"/>
            <w:hps w:val="18"/>
            <w:hpsRaise w:val="18"/>
            <w:hpsBaseText w:val="21"/>
            <w:lid w:val="ja-JP"/>
          </w:rubyPr>
          <w:rt>
            <w:r w:rsidR="001B05BC" w:rsidRPr="008D4E67">
              <w:rPr>
                <w:rFonts w:ascii="ＭＳ 明朝" w:hAnsi="ＭＳ 明朝" w:hint="eastAsia"/>
                <w:spacing w:val="29"/>
                <w:w w:val="68"/>
                <w:kern w:val="0"/>
                <w:sz w:val="18"/>
                <w:szCs w:val="21"/>
                <w:fitText w:val="1152" w:id="-1854177023"/>
              </w:rPr>
              <w:t>ナ</w:t>
            </w:r>
          </w:rt>
          <w:rubyBase>
            <w:r w:rsidR="001B05BC" w:rsidRPr="008D4E67">
              <w:rPr>
                <w:rFonts w:hint="eastAsia"/>
                <w:spacing w:val="29"/>
                <w:w w:val="68"/>
                <w:kern w:val="0"/>
                <w:szCs w:val="21"/>
                <w:fitText w:val="1152" w:id="-1854177023"/>
              </w:rPr>
              <w:t>名</w:t>
            </w:r>
            <w:r w:rsidR="001B05BC" w:rsidRPr="008D4E67">
              <w:rPr>
                <w:rFonts w:hint="eastAsia"/>
                <w:spacing w:val="3"/>
                <w:w w:val="68"/>
                <w:kern w:val="0"/>
                <w:szCs w:val="21"/>
                <w:fitText w:val="1152" w:id="-1854177023"/>
              </w:rPr>
              <w:t>称</w:t>
            </w:r>
          </w:rubyBase>
        </w:ruby>
      </w:r>
    </w:p>
    <w:p w14:paraId="76A7921B" w14:textId="77777777" w:rsidR="002E6BE2" w:rsidRPr="002E6BE2" w:rsidRDefault="00182112" w:rsidP="002E6BE2">
      <w:pPr>
        <w:spacing w:line="480" w:lineRule="exac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E4024" w:rsidRPr="001B05BC">
        <w:rPr>
          <w:rFonts w:hint="eastAsia"/>
          <w:spacing w:val="2"/>
          <w:w w:val="54"/>
          <w:kern w:val="0"/>
          <w:szCs w:val="21"/>
          <w:fitText w:val="1152" w:id="-1854151679"/>
        </w:rPr>
        <w:t>代表者</w:t>
      </w:r>
      <w:r w:rsidR="00626456" w:rsidRPr="001B05BC">
        <w:rPr>
          <w:rFonts w:hint="eastAsia"/>
          <w:spacing w:val="2"/>
          <w:w w:val="54"/>
          <w:kern w:val="0"/>
          <w:szCs w:val="21"/>
          <w:fitText w:val="1152" w:id="-1854151679"/>
        </w:rPr>
        <w:t>・</w:t>
      </w:r>
      <w:r w:rsidR="00C07E87" w:rsidRPr="001B05BC">
        <w:rPr>
          <w:rFonts w:hint="eastAsia"/>
          <w:spacing w:val="2"/>
          <w:w w:val="54"/>
          <w:kern w:val="0"/>
          <w:szCs w:val="21"/>
          <w:fitText w:val="1152" w:id="-1854151679"/>
        </w:rPr>
        <w:t>職</w:t>
      </w:r>
      <w:r w:rsidR="006114CD" w:rsidRPr="001B05BC">
        <w:rPr>
          <w:rFonts w:hint="eastAsia"/>
          <w:spacing w:val="2"/>
          <w:w w:val="54"/>
          <w:kern w:val="0"/>
          <w:szCs w:val="21"/>
          <w:fitText w:val="1152" w:id="-1854151679"/>
        </w:rPr>
        <w:t>・</w:t>
      </w:r>
      <w:r w:rsidR="00C07E87" w:rsidRPr="001B05BC">
        <w:rPr>
          <w:rFonts w:hint="eastAsia"/>
          <w:spacing w:val="2"/>
          <w:w w:val="54"/>
          <w:kern w:val="0"/>
          <w:szCs w:val="21"/>
          <w:fitText w:val="1152" w:id="-1854151679"/>
        </w:rPr>
        <w:t>氏名</w:t>
      </w:r>
      <w:r w:rsidR="00D8001C" w:rsidRPr="001B05BC">
        <w:rPr>
          <w:rFonts w:hint="eastAsia"/>
          <w:spacing w:val="2"/>
          <w:w w:val="54"/>
          <w:kern w:val="0"/>
          <w:szCs w:val="21"/>
          <w:fitText w:val="1152" w:id="-1854151679"/>
        </w:rPr>
        <w:t>・</w:t>
      </w:r>
      <w:r w:rsidR="00D8001C" w:rsidRPr="001B05BC">
        <w:rPr>
          <w:rFonts w:hint="eastAsia"/>
          <w:spacing w:val="-8"/>
          <w:w w:val="54"/>
          <w:kern w:val="0"/>
          <w:szCs w:val="21"/>
          <w:fitText w:val="1152" w:id="-1854151679"/>
        </w:rPr>
        <w:t>印</w:t>
      </w:r>
    </w:p>
    <w:p w14:paraId="159CFA37" w14:textId="294E900D" w:rsidR="00815EDF" w:rsidRDefault="009D145C" w:rsidP="001542BA">
      <w:pPr>
        <w:ind w:firstLineChars="100" w:firstLine="202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F2663">
        <w:rPr>
          <w:rFonts w:hint="eastAsia"/>
          <w:sz w:val="22"/>
          <w:szCs w:val="22"/>
        </w:rPr>
        <w:t>６</w:t>
      </w:r>
      <w:r w:rsidR="00EE4024" w:rsidRPr="004555B8">
        <w:rPr>
          <w:rFonts w:hint="eastAsia"/>
          <w:sz w:val="22"/>
          <w:szCs w:val="22"/>
        </w:rPr>
        <w:t>年度において、</w:t>
      </w:r>
      <w:smartTag w:uri="schemas-MSNCTYST-com/MSNCTYST" w:element="MSNCTYST">
        <w:smartTagPr>
          <w:attr w:name="AddressList" w:val="38:愛媛県西条市;"/>
          <w:attr w:name="Address" w:val="西条市"/>
        </w:smartTagPr>
        <w:r w:rsidR="00EE4024" w:rsidRPr="004555B8">
          <w:rPr>
            <w:rFonts w:hint="eastAsia"/>
            <w:sz w:val="22"/>
            <w:szCs w:val="22"/>
          </w:rPr>
          <w:t>西条市</w:t>
        </w:r>
      </w:smartTag>
      <w:r w:rsidR="00EE4024" w:rsidRPr="004555B8">
        <w:rPr>
          <w:rFonts w:hint="eastAsia"/>
          <w:sz w:val="22"/>
          <w:szCs w:val="22"/>
        </w:rPr>
        <w:t>で行われる物品の買入れ等に係る競争</w:t>
      </w:r>
      <w:r w:rsidR="009C32A2">
        <w:rPr>
          <w:rFonts w:hint="eastAsia"/>
          <w:sz w:val="22"/>
          <w:szCs w:val="22"/>
        </w:rPr>
        <w:t>入札（見積）</w:t>
      </w:r>
      <w:r w:rsidR="00EE4024" w:rsidRPr="004555B8">
        <w:rPr>
          <w:rFonts w:hint="eastAsia"/>
          <w:sz w:val="22"/>
          <w:szCs w:val="22"/>
        </w:rPr>
        <w:t>に参加する資格の審査を申請します。なお、この申請書及び添付書類の内容は、事実と相違ないことを</w:t>
      </w:r>
      <w:r w:rsidR="00C636F7">
        <w:rPr>
          <w:rFonts w:hint="eastAsia"/>
          <w:sz w:val="22"/>
          <w:szCs w:val="22"/>
        </w:rPr>
        <w:t>誓約</w:t>
      </w:r>
      <w:r w:rsidR="00EE4024" w:rsidRPr="004555B8">
        <w:rPr>
          <w:rFonts w:hint="eastAsia"/>
          <w:sz w:val="22"/>
          <w:szCs w:val="22"/>
        </w:rPr>
        <w:t>します。</w:t>
      </w:r>
    </w:p>
    <w:p w14:paraId="4237D2BE" w14:textId="77777777" w:rsidR="00815EDF" w:rsidRPr="00446E19" w:rsidRDefault="00815EDF" w:rsidP="00815EDF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446E19">
        <w:rPr>
          <w:rFonts w:ascii="ＭＳ ゴシック" w:eastAsia="ＭＳ ゴシック" w:hAnsi="ＭＳ ゴシック" w:hint="eastAsia"/>
          <w:szCs w:val="21"/>
        </w:rPr>
        <w:t>１　全て</w:t>
      </w:r>
      <w:r w:rsidR="007C42CB" w:rsidRPr="00446E19">
        <w:rPr>
          <w:rFonts w:ascii="ＭＳ ゴシック" w:eastAsia="ＭＳ ゴシック" w:hAnsi="ＭＳ ゴシック" w:hint="eastAsia"/>
          <w:szCs w:val="21"/>
        </w:rPr>
        <w:t>の申請者が</w:t>
      </w:r>
      <w:r w:rsidR="001F3956">
        <w:rPr>
          <w:rFonts w:ascii="ＭＳ ゴシック" w:eastAsia="ＭＳ ゴシック" w:hAnsi="ＭＳ ゴシック" w:hint="eastAsia"/>
          <w:szCs w:val="21"/>
        </w:rPr>
        <w:t>記入してください。</w:t>
      </w:r>
    </w:p>
    <w:tbl>
      <w:tblPr>
        <w:tblW w:w="9355" w:type="dxa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45"/>
        <w:gridCol w:w="416"/>
        <w:gridCol w:w="358"/>
        <w:gridCol w:w="636"/>
        <w:gridCol w:w="13"/>
        <w:gridCol w:w="135"/>
        <w:gridCol w:w="276"/>
        <w:gridCol w:w="444"/>
        <w:gridCol w:w="477"/>
        <w:gridCol w:w="372"/>
        <w:gridCol w:w="1891"/>
        <w:gridCol w:w="843"/>
        <w:gridCol w:w="91"/>
        <w:gridCol w:w="122"/>
        <w:gridCol w:w="32"/>
        <w:gridCol w:w="2694"/>
      </w:tblGrid>
      <w:tr w:rsidR="002E6553" w14:paraId="3FF90846" w14:textId="77777777" w:rsidTr="006E59B4">
        <w:trPr>
          <w:trHeight w:val="65"/>
        </w:trPr>
        <w:tc>
          <w:tcPr>
            <w:tcW w:w="410" w:type="dxa"/>
            <w:vMerge w:val="restart"/>
            <w:tcBorders>
              <w:top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729C96CA" w14:textId="77777777" w:rsidR="002E6553" w:rsidRPr="006833A7" w:rsidRDefault="002E6553" w:rsidP="006833A7">
            <w:pPr>
              <w:ind w:left="113" w:right="113"/>
              <w:jc w:val="center"/>
              <w:rPr>
                <w:szCs w:val="21"/>
              </w:rPr>
            </w:pPr>
            <w:r w:rsidRPr="006833A7">
              <w:rPr>
                <w:rFonts w:hint="eastAsia"/>
                <w:szCs w:val="21"/>
              </w:rPr>
              <w:t>申請業種</w:t>
            </w:r>
            <w:r>
              <w:rPr>
                <w:rFonts w:hint="eastAsia"/>
                <w:szCs w:val="21"/>
              </w:rPr>
              <w:t>（最大５件）</w:t>
            </w:r>
          </w:p>
        </w:tc>
        <w:tc>
          <w:tcPr>
            <w:tcW w:w="919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C51C66E" w14:textId="77777777" w:rsidR="002E6553" w:rsidRPr="00E676CD" w:rsidRDefault="002E6553" w:rsidP="006833A7">
            <w:pPr>
              <w:jc w:val="center"/>
              <w:rPr>
                <w:sz w:val="18"/>
                <w:szCs w:val="18"/>
              </w:rPr>
            </w:pPr>
            <w:r w:rsidRPr="00E676CD">
              <w:rPr>
                <w:rFonts w:hint="eastAsia"/>
                <w:sz w:val="18"/>
                <w:szCs w:val="18"/>
              </w:rPr>
              <w:t>業種番号</w:t>
            </w:r>
          </w:p>
        </w:tc>
        <w:tc>
          <w:tcPr>
            <w:tcW w:w="1981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365E53" w14:textId="77777777" w:rsidR="002E6553" w:rsidRPr="006833A7" w:rsidRDefault="002E6553" w:rsidP="006833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</w:t>
            </w:r>
            <w:r w:rsidR="000C11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種</w:t>
            </w:r>
            <w:r w:rsidR="000C115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10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CD7371" w14:textId="77777777" w:rsidR="002E6553" w:rsidRPr="006833A7" w:rsidRDefault="002E6553" w:rsidP="006833A7">
            <w:pPr>
              <w:jc w:val="center"/>
              <w:rPr>
                <w:szCs w:val="21"/>
              </w:rPr>
            </w:pPr>
            <w:r w:rsidRPr="006833A7">
              <w:rPr>
                <w:rFonts w:hint="eastAsia"/>
                <w:szCs w:val="21"/>
              </w:rPr>
              <w:t>具</w:t>
            </w:r>
            <w:r w:rsidR="000C1159">
              <w:rPr>
                <w:rFonts w:hint="eastAsia"/>
                <w:szCs w:val="21"/>
              </w:rPr>
              <w:t xml:space="preserve">　</w:t>
            </w:r>
            <w:r w:rsidRPr="006833A7">
              <w:rPr>
                <w:rFonts w:hint="eastAsia"/>
                <w:szCs w:val="21"/>
              </w:rPr>
              <w:t>体</w:t>
            </w:r>
            <w:r w:rsidR="000C1159">
              <w:rPr>
                <w:rFonts w:hint="eastAsia"/>
                <w:szCs w:val="21"/>
              </w:rPr>
              <w:t xml:space="preserve">　</w:t>
            </w:r>
            <w:r w:rsidRPr="006833A7">
              <w:rPr>
                <w:rFonts w:hint="eastAsia"/>
                <w:szCs w:val="21"/>
              </w:rPr>
              <w:t>品</w:t>
            </w:r>
            <w:r w:rsidR="000C1159">
              <w:rPr>
                <w:rFonts w:hint="eastAsia"/>
                <w:szCs w:val="21"/>
              </w:rPr>
              <w:t xml:space="preserve">　</w:t>
            </w:r>
            <w:r w:rsidRPr="006833A7">
              <w:rPr>
                <w:rFonts w:hint="eastAsia"/>
                <w:szCs w:val="21"/>
              </w:rPr>
              <w:t>目</w:t>
            </w:r>
          </w:p>
        </w:tc>
        <w:tc>
          <w:tcPr>
            <w:tcW w:w="2939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CD26EFF" w14:textId="77777777" w:rsidR="002E6553" w:rsidRPr="006833A7" w:rsidRDefault="002E6553" w:rsidP="006833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銘柄又は</w:t>
            </w:r>
            <w:r w:rsidRPr="006833A7">
              <w:rPr>
                <w:rFonts w:hint="eastAsia"/>
                <w:szCs w:val="21"/>
              </w:rPr>
              <w:t>メーカー名</w:t>
            </w:r>
          </w:p>
        </w:tc>
      </w:tr>
      <w:tr w:rsidR="002E6553" w14:paraId="5FBBD95E" w14:textId="77777777" w:rsidTr="006E59B4">
        <w:trPr>
          <w:trHeight w:val="645"/>
        </w:trPr>
        <w:tc>
          <w:tcPr>
            <w:tcW w:w="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F44E3" w14:textId="77777777" w:rsidR="002E6553" w:rsidRPr="00554E8A" w:rsidRDefault="002E6553" w:rsidP="004245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A209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F30DB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1DF28" w14:textId="77777777" w:rsidR="002E6553" w:rsidRPr="00E676CD" w:rsidRDefault="002E6553" w:rsidP="00E676CD">
            <w:pPr>
              <w:rPr>
                <w:szCs w:val="21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AD1B5" w14:textId="77777777" w:rsidR="002E6553" w:rsidRPr="00E676CD" w:rsidRDefault="002E6553" w:rsidP="00E676CD">
            <w:pPr>
              <w:rPr>
                <w:szCs w:val="21"/>
              </w:rPr>
            </w:pPr>
          </w:p>
        </w:tc>
      </w:tr>
      <w:tr w:rsidR="002E6553" w14:paraId="3E612638" w14:textId="77777777" w:rsidTr="006E59B4">
        <w:trPr>
          <w:trHeight w:val="697"/>
        </w:trPr>
        <w:tc>
          <w:tcPr>
            <w:tcW w:w="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ECDB7" w14:textId="77777777" w:rsidR="002E6553" w:rsidRPr="00554E8A" w:rsidRDefault="002E6553" w:rsidP="004245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D07B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8C0D9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B0737" w14:textId="77777777" w:rsidR="00AA34EF" w:rsidRPr="00E676CD" w:rsidRDefault="00AA34EF" w:rsidP="00E676CD">
            <w:pPr>
              <w:rPr>
                <w:szCs w:val="21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0C6A3" w14:textId="77777777" w:rsidR="002E6553" w:rsidRPr="00E676CD" w:rsidRDefault="002E6553" w:rsidP="00E676CD">
            <w:pPr>
              <w:rPr>
                <w:szCs w:val="21"/>
              </w:rPr>
            </w:pPr>
          </w:p>
        </w:tc>
      </w:tr>
      <w:tr w:rsidR="002E6553" w14:paraId="44A5F808" w14:textId="77777777" w:rsidTr="006E59B4">
        <w:trPr>
          <w:trHeight w:val="693"/>
        </w:trPr>
        <w:tc>
          <w:tcPr>
            <w:tcW w:w="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4055E" w14:textId="77777777" w:rsidR="002E6553" w:rsidRPr="00554E8A" w:rsidRDefault="002E6553" w:rsidP="004245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EA484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2CBA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2AE12" w14:textId="77777777" w:rsidR="002E6553" w:rsidRPr="00E676CD" w:rsidRDefault="002E6553" w:rsidP="00E676CD">
            <w:pPr>
              <w:rPr>
                <w:szCs w:val="21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C9B7E" w14:textId="77777777" w:rsidR="002E6553" w:rsidRPr="00E676CD" w:rsidRDefault="002E6553" w:rsidP="00E676CD">
            <w:pPr>
              <w:rPr>
                <w:szCs w:val="21"/>
              </w:rPr>
            </w:pPr>
          </w:p>
        </w:tc>
      </w:tr>
      <w:tr w:rsidR="002E6553" w14:paraId="6D092170" w14:textId="77777777" w:rsidTr="006E59B4">
        <w:trPr>
          <w:trHeight w:val="703"/>
        </w:trPr>
        <w:tc>
          <w:tcPr>
            <w:tcW w:w="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931C9" w14:textId="77777777" w:rsidR="002E6553" w:rsidRPr="00554E8A" w:rsidRDefault="002E6553" w:rsidP="004245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7AE8D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62D1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BAEAF" w14:textId="77777777" w:rsidR="002E6553" w:rsidRPr="00E676CD" w:rsidRDefault="002E6553" w:rsidP="00E676CD">
            <w:pPr>
              <w:rPr>
                <w:szCs w:val="21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969B5" w14:textId="77777777" w:rsidR="002E6553" w:rsidRPr="00E676CD" w:rsidRDefault="002E6553" w:rsidP="00E676CD">
            <w:pPr>
              <w:rPr>
                <w:szCs w:val="21"/>
              </w:rPr>
            </w:pPr>
          </w:p>
        </w:tc>
      </w:tr>
      <w:tr w:rsidR="002E6553" w14:paraId="04A1EAD5" w14:textId="77777777" w:rsidTr="006E59B4">
        <w:trPr>
          <w:trHeight w:val="699"/>
        </w:trPr>
        <w:tc>
          <w:tcPr>
            <w:tcW w:w="410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54B9FB" w14:textId="77777777" w:rsidR="002E6553" w:rsidRPr="00554E8A" w:rsidRDefault="002E6553" w:rsidP="004245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6F8210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1981" w:type="dxa"/>
            <w:gridSpan w:val="6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BDD7C46" w14:textId="77777777" w:rsidR="002E6553" w:rsidRPr="00E676CD" w:rsidRDefault="002E6553" w:rsidP="00572608">
            <w:pPr>
              <w:jc w:val="center"/>
              <w:rPr>
                <w:szCs w:val="21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AF568D1" w14:textId="77777777" w:rsidR="002E6553" w:rsidRPr="00E676CD" w:rsidRDefault="002E6553" w:rsidP="00E676CD">
            <w:pPr>
              <w:rPr>
                <w:szCs w:val="21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C2D63F" w14:textId="77777777" w:rsidR="002E6553" w:rsidRPr="00E676CD" w:rsidRDefault="002E6553" w:rsidP="00E676CD">
            <w:pPr>
              <w:rPr>
                <w:szCs w:val="21"/>
              </w:rPr>
            </w:pPr>
          </w:p>
        </w:tc>
      </w:tr>
      <w:tr w:rsidR="00EE356E" w14:paraId="320784C8" w14:textId="77777777" w:rsidTr="006E59B4">
        <w:trPr>
          <w:trHeight w:val="274"/>
        </w:trPr>
        <w:tc>
          <w:tcPr>
            <w:tcW w:w="971" w:type="dxa"/>
            <w:gridSpan w:val="3"/>
            <w:tcBorders>
              <w:top w:val="single" w:sz="8" w:space="0" w:color="auto"/>
            </w:tcBorders>
            <w:vAlign w:val="center"/>
          </w:tcPr>
          <w:p w14:paraId="52BAACD8" w14:textId="77777777" w:rsidR="00EE356E" w:rsidRDefault="00EE356E" w:rsidP="004245D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142" w:type="dxa"/>
            <w:gridSpan w:val="4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E85AE89" w14:textId="77777777" w:rsidR="00EE356E" w:rsidRPr="000D5661" w:rsidRDefault="00EE356E" w:rsidP="00EE356E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4985B654" w14:textId="77777777" w:rsidR="00EE356E" w:rsidRPr="000D5661" w:rsidRDefault="00EE356E" w:rsidP="00EE356E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EE356E">
              <w:rPr>
                <w:rFonts w:ascii="ＭＳ 明朝" w:hAnsi="ＭＳ 明朝" w:hint="eastAsia"/>
                <w:sz w:val="16"/>
                <w:szCs w:val="16"/>
              </w:rPr>
              <w:t>名</w:t>
            </w:r>
          </w:p>
        </w:tc>
        <w:tc>
          <w:tcPr>
            <w:tcW w:w="1293" w:type="dxa"/>
            <w:gridSpan w:val="3"/>
            <w:tcBorders>
              <w:top w:val="single" w:sz="8" w:space="0" w:color="auto"/>
            </w:tcBorders>
            <w:vAlign w:val="center"/>
          </w:tcPr>
          <w:p w14:paraId="29B09852" w14:textId="77777777" w:rsidR="00EE356E" w:rsidRDefault="00EE356E" w:rsidP="004245D6">
            <w:pPr>
              <w:jc w:val="center"/>
            </w:pPr>
            <w:r>
              <w:rPr>
                <w:rFonts w:hint="eastAsia"/>
              </w:rPr>
              <w:t>創業開始</w:t>
            </w:r>
          </w:p>
        </w:tc>
        <w:tc>
          <w:tcPr>
            <w:tcW w:w="5673" w:type="dxa"/>
            <w:gridSpan w:val="6"/>
            <w:tcBorders>
              <w:top w:val="single" w:sz="8" w:space="0" w:color="auto"/>
            </w:tcBorders>
            <w:vAlign w:val="center"/>
          </w:tcPr>
          <w:p w14:paraId="76D05987" w14:textId="77777777" w:rsidR="00EE356E" w:rsidRPr="00554E8A" w:rsidRDefault="00EE356E" w:rsidP="00150FF4">
            <w:pPr>
              <w:ind w:right="612" w:firstLineChars="600" w:firstLine="852"/>
              <w:rPr>
                <w:rFonts w:ascii="ＭＳ 明朝" w:hAnsi="ＭＳ 明朝"/>
                <w:sz w:val="16"/>
                <w:szCs w:val="16"/>
              </w:rPr>
            </w:pPr>
            <w:r w:rsidRPr="00554E8A">
              <w:rPr>
                <w:rFonts w:ascii="ＭＳ 明朝" w:hAnsi="ＭＳ 明朝" w:hint="eastAsia"/>
                <w:sz w:val="16"/>
                <w:szCs w:val="16"/>
              </w:rPr>
              <w:t xml:space="preserve">年　　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554E8A">
              <w:rPr>
                <w:rFonts w:ascii="ＭＳ 明朝" w:hAnsi="ＭＳ 明朝" w:hint="eastAsia"/>
                <w:sz w:val="16"/>
                <w:szCs w:val="16"/>
              </w:rPr>
              <w:t>月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</w:rPr>
              <w:t>（</w:t>
            </w:r>
            <w:r w:rsidRPr="007A41A5">
              <w:rPr>
                <w:rFonts w:hint="eastAsia"/>
                <w:sz w:val="20"/>
                <w:szCs w:val="20"/>
              </w:rPr>
              <w:t>現組織への変更</w:t>
            </w:r>
            <w:r>
              <w:rPr>
                <w:rFonts w:hint="eastAsia"/>
              </w:rPr>
              <w:t xml:space="preserve">　　　</w:t>
            </w:r>
            <w:r w:rsidRPr="00554E8A">
              <w:rPr>
                <w:rFonts w:ascii="ＭＳ 明朝" w:hAnsi="ＭＳ 明朝" w:hint="eastAsia"/>
                <w:sz w:val="16"/>
                <w:szCs w:val="16"/>
              </w:rPr>
              <w:t xml:space="preserve">年　　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554E8A">
              <w:rPr>
                <w:rFonts w:ascii="ＭＳ 明朝" w:hAnsi="ＭＳ 明朝" w:hint="eastAsia"/>
                <w:sz w:val="16"/>
                <w:szCs w:val="16"/>
              </w:rPr>
              <w:t>月</w:t>
            </w:r>
            <w:r>
              <w:rPr>
                <w:rFonts w:hint="eastAsia"/>
              </w:rPr>
              <w:t>）</w:t>
            </w:r>
          </w:p>
        </w:tc>
      </w:tr>
      <w:tr w:rsidR="00EE356E" w14:paraId="23625415" w14:textId="77777777" w:rsidTr="006E59B4">
        <w:trPr>
          <w:trHeight w:val="345"/>
        </w:trPr>
        <w:tc>
          <w:tcPr>
            <w:tcW w:w="1965" w:type="dxa"/>
            <w:gridSpan w:val="5"/>
            <w:tcBorders>
              <w:right w:val="single" w:sz="4" w:space="0" w:color="auto"/>
            </w:tcBorders>
            <w:vAlign w:val="center"/>
          </w:tcPr>
          <w:p w14:paraId="657DC67E" w14:textId="77777777" w:rsidR="00EE356E" w:rsidRDefault="00EE356E" w:rsidP="00EE356E">
            <w:pPr>
              <w:jc w:val="center"/>
            </w:pPr>
            <w:r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4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34C7CF" w14:textId="77777777" w:rsidR="00EE356E" w:rsidRPr="00EE356E" w:rsidRDefault="00EE356E" w:rsidP="00EE356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E22996" w14:textId="77777777" w:rsidR="00EE356E" w:rsidRPr="00397A4D" w:rsidRDefault="00EE356E" w:rsidP="00D6780B">
            <w:pPr>
              <w:ind w:right="568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35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万円（万円未満切捨）</w:t>
            </w:r>
          </w:p>
        </w:tc>
      </w:tr>
      <w:tr w:rsidR="00EE356E" w14:paraId="1402A6D4" w14:textId="77777777" w:rsidTr="006E59B4">
        <w:trPr>
          <w:trHeight w:val="345"/>
        </w:trPr>
        <w:tc>
          <w:tcPr>
            <w:tcW w:w="1965" w:type="dxa"/>
            <w:gridSpan w:val="5"/>
            <w:tcBorders>
              <w:right w:val="single" w:sz="4" w:space="0" w:color="auto"/>
            </w:tcBorders>
            <w:vAlign w:val="center"/>
          </w:tcPr>
          <w:p w14:paraId="0E407563" w14:textId="77777777" w:rsidR="00EE356E" w:rsidRPr="008D4E67" w:rsidRDefault="00EE356E" w:rsidP="008D4E67">
            <w:pPr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8D4E67">
              <w:rPr>
                <w:rFonts w:hint="eastAsia"/>
                <w:szCs w:val="21"/>
              </w:rPr>
              <w:t>売</w:t>
            </w:r>
            <w:r>
              <w:rPr>
                <w:rFonts w:hint="eastAsia"/>
                <w:szCs w:val="21"/>
              </w:rPr>
              <w:t xml:space="preserve">　</w:t>
            </w:r>
            <w:r w:rsidRPr="008D4E67">
              <w:rPr>
                <w:rFonts w:hint="eastAsia"/>
                <w:szCs w:val="21"/>
              </w:rPr>
              <w:t>上</w:t>
            </w:r>
            <w:r>
              <w:rPr>
                <w:rFonts w:hint="eastAsia"/>
                <w:szCs w:val="21"/>
              </w:rPr>
              <w:t xml:space="preserve">　</w:t>
            </w:r>
            <w:r w:rsidRPr="008D4E67">
              <w:rPr>
                <w:rFonts w:hint="eastAsia"/>
                <w:szCs w:val="21"/>
              </w:rPr>
              <w:t>高</w:t>
            </w:r>
          </w:p>
        </w:tc>
        <w:tc>
          <w:tcPr>
            <w:tcW w:w="4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E3FC94" w14:textId="77777777" w:rsidR="00EE356E" w:rsidRPr="00EE356E" w:rsidRDefault="00EE356E" w:rsidP="00EE356E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5D9AA7" w14:textId="77777777" w:rsidR="00EE356E" w:rsidRPr="00397A4D" w:rsidRDefault="00EE356E" w:rsidP="00EE356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35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千円（千円未満切捨）</w:t>
            </w:r>
            <w:r w:rsidR="00D678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前年分</w:t>
            </w:r>
          </w:p>
        </w:tc>
      </w:tr>
      <w:tr w:rsidR="007A45DA" w14:paraId="050C41EE" w14:textId="77777777" w:rsidTr="006E59B4">
        <w:trPr>
          <w:trHeight w:val="307"/>
        </w:trPr>
        <w:tc>
          <w:tcPr>
            <w:tcW w:w="1965" w:type="dxa"/>
            <w:gridSpan w:val="5"/>
            <w:vAlign w:val="center"/>
          </w:tcPr>
          <w:p w14:paraId="44C6C24C" w14:textId="77777777" w:rsidR="007A45DA" w:rsidRDefault="007A45DA" w:rsidP="004245D6">
            <w:pPr>
              <w:jc w:val="center"/>
            </w:pPr>
            <w:r>
              <w:rPr>
                <w:rFonts w:hint="eastAsia"/>
              </w:rPr>
              <w:t>消費税の端数処理</w:t>
            </w:r>
          </w:p>
        </w:tc>
        <w:tc>
          <w:tcPr>
            <w:tcW w:w="7390" w:type="dxa"/>
            <w:gridSpan w:val="12"/>
            <w:tcBorders>
              <w:top w:val="single" w:sz="4" w:space="0" w:color="auto"/>
            </w:tcBorders>
            <w:vAlign w:val="center"/>
          </w:tcPr>
          <w:p w14:paraId="1818A8B1" w14:textId="77777777" w:rsidR="007A45DA" w:rsidRDefault="007A45DA" w:rsidP="007A45DA">
            <w:pPr>
              <w:ind w:firstLineChars="100" w:firstLine="192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切　捨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四捨五入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）</w:t>
            </w:r>
          </w:p>
        </w:tc>
      </w:tr>
      <w:tr w:rsidR="006E59B4" w14:paraId="64DD5593" w14:textId="77777777" w:rsidTr="006E59B4">
        <w:trPr>
          <w:trHeight w:val="343"/>
        </w:trPr>
        <w:tc>
          <w:tcPr>
            <w:tcW w:w="1978" w:type="dxa"/>
            <w:gridSpan w:val="6"/>
            <w:vMerge w:val="restart"/>
            <w:vAlign w:val="center"/>
          </w:tcPr>
          <w:p w14:paraId="424A00B5" w14:textId="77777777" w:rsidR="006E59B4" w:rsidRDefault="006E59B4" w:rsidP="003B0E6B">
            <w:pPr>
              <w:jc w:val="center"/>
            </w:pPr>
            <w:r>
              <w:rPr>
                <w:rFonts w:hint="eastAsia"/>
              </w:rPr>
              <w:t>この申請書作成の</w:t>
            </w:r>
          </w:p>
          <w:p w14:paraId="2C09F0E7" w14:textId="77777777" w:rsidR="006E59B4" w:rsidRDefault="006E59B4" w:rsidP="003B0E6B">
            <w:pPr>
              <w:jc w:val="center"/>
            </w:pPr>
            <w:r>
              <w:rPr>
                <w:rFonts w:hint="eastAsia"/>
              </w:rPr>
              <w:t>担当者及び連絡先</w:t>
            </w:r>
          </w:p>
        </w:tc>
        <w:tc>
          <w:tcPr>
            <w:tcW w:w="855" w:type="dxa"/>
            <w:gridSpan w:val="3"/>
            <w:vAlign w:val="center"/>
          </w:tcPr>
          <w:p w14:paraId="146B9CE5" w14:textId="77777777" w:rsidR="006E59B4" w:rsidRDefault="006E59B4" w:rsidP="003B0E6B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740" w:type="dxa"/>
            <w:gridSpan w:val="3"/>
          </w:tcPr>
          <w:p w14:paraId="7F6EC1E6" w14:textId="77777777" w:rsidR="006E59B4" w:rsidRDefault="006E59B4" w:rsidP="006E59B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E36C0A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E36C0A"/>
              </w:rPr>
              <w:t xml:space="preserve">   </w:t>
            </w:r>
            <w:r>
              <w:rPr>
                <w:rFonts w:hint="eastAsia"/>
              </w:rPr>
              <w:t xml:space="preserve">  ) </w:t>
            </w:r>
            <w:r w:rsidRPr="007C5228">
              <w:rPr>
                <w:rFonts w:hint="eastAsia"/>
                <w:color w:val="E36C0A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E36C0A"/>
              </w:rPr>
              <w:t xml:space="preserve">  </w:t>
            </w:r>
            <w:r w:rsidRPr="00303C9E">
              <w:rPr>
                <w:rFonts w:hint="eastAsia"/>
                <w:color w:val="E36C0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</w:t>
            </w:r>
          </w:p>
        </w:tc>
        <w:tc>
          <w:tcPr>
            <w:tcW w:w="1056" w:type="dxa"/>
            <w:gridSpan w:val="3"/>
            <w:vAlign w:val="center"/>
          </w:tcPr>
          <w:p w14:paraId="5711840C" w14:textId="77777777" w:rsidR="006E59B4" w:rsidRDefault="006E59B4" w:rsidP="003B0E6B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2726" w:type="dxa"/>
            <w:gridSpan w:val="2"/>
          </w:tcPr>
          <w:p w14:paraId="5603A4FD" w14:textId="77777777" w:rsidR="006E59B4" w:rsidRPr="006C47F7" w:rsidRDefault="006E59B4" w:rsidP="006E59B4">
            <w:pPr>
              <w:rPr>
                <w:rFonts w:ascii="ＭＳ ゴシック" w:eastAsia="ＭＳ ゴシック" w:hAnsi="ＭＳ ゴシック"/>
                <w:color w:val="E36C0A"/>
              </w:rPr>
            </w:pPr>
          </w:p>
        </w:tc>
      </w:tr>
      <w:tr w:rsidR="006E59B4" w14:paraId="0222D585" w14:textId="77777777" w:rsidTr="006E59B4">
        <w:trPr>
          <w:trHeight w:val="338"/>
        </w:trPr>
        <w:tc>
          <w:tcPr>
            <w:tcW w:w="1978" w:type="dxa"/>
            <w:gridSpan w:val="6"/>
            <w:vMerge/>
            <w:tcBorders>
              <w:bottom w:val="single" w:sz="4" w:space="0" w:color="auto"/>
            </w:tcBorders>
          </w:tcPr>
          <w:p w14:paraId="1A28D62D" w14:textId="77777777" w:rsidR="006E59B4" w:rsidRDefault="006E59B4" w:rsidP="003B0E6B"/>
        </w:tc>
        <w:tc>
          <w:tcPr>
            <w:tcW w:w="855" w:type="dxa"/>
            <w:gridSpan w:val="3"/>
            <w:tcBorders>
              <w:bottom w:val="single" w:sz="4" w:space="0" w:color="auto"/>
            </w:tcBorders>
            <w:vAlign w:val="center"/>
          </w:tcPr>
          <w:p w14:paraId="2BAD33CC" w14:textId="77777777" w:rsidR="006E59B4" w:rsidRDefault="006E59B4" w:rsidP="003B0E6B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</w:tcPr>
          <w:p w14:paraId="2EA8DC79" w14:textId="77777777" w:rsidR="006E59B4" w:rsidRDefault="006E59B4" w:rsidP="006E59B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E36C0A"/>
              </w:rPr>
              <w:t xml:space="preserve">    </w:t>
            </w:r>
            <w:r>
              <w:rPr>
                <w:rFonts w:hint="eastAsia"/>
              </w:rPr>
              <w:t xml:space="preserve">  )  </w:t>
            </w:r>
            <w:r>
              <w:t xml:space="preserve">  </w:t>
            </w:r>
            <w:r>
              <w:rPr>
                <w:rFonts w:hint="eastAsia"/>
              </w:rPr>
              <w:t xml:space="preserve">　－　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</w:tcBorders>
            <w:vAlign w:val="center"/>
          </w:tcPr>
          <w:p w14:paraId="1F1ECCC0" w14:textId="77777777" w:rsidR="006E59B4" w:rsidRDefault="006E59B4" w:rsidP="003B0E6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726" w:type="dxa"/>
            <w:gridSpan w:val="2"/>
            <w:tcBorders>
              <w:bottom w:val="single" w:sz="4" w:space="0" w:color="auto"/>
            </w:tcBorders>
          </w:tcPr>
          <w:p w14:paraId="7BA19D77" w14:textId="77777777" w:rsidR="006E59B4" w:rsidRPr="007C5228" w:rsidRDefault="006E59B4" w:rsidP="003B0E6B">
            <w:pPr>
              <w:rPr>
                <w:rFonts w:ascii="ＭＳ ゴシック" w:eastAsia="ＭＳ ゴシック" w:hAnsi="ＭＳ ゴシック"/>
                <w:color w:val="E36C0A"/>
              </w:rPr>
            </w:pPr>
          </w:p>
        </w:tc>
      </w:tr>
      <w:tr w:rsidR="006E59B4" w14:paraId="1FA61AA5" w14:textId="77777777" w:rsidTr="006E59B4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230"/>
        </w:trPr>
        <w:tc>
          <w:tcPr>
            <w:tcW w:w="1978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0964" w14:textId="77777777" w:rsidR="006E59B4" w:rsidRPr="00EE72A9" w:rsidRDefault="006E59B4" w:rsidP="003B0E6B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EE72A9">
              <w:rPr>
                <w:rFonts w:ascii="ＭＳ 明朝" w:hAnsi="ＭＳ 明朝" w:hint="eastAsia"/>
                <w:szCs w:val="21"/>
              </w:rPr>
              <w:t>入札（見積）</w:t>
            </w:r>
            <w:r>
              <w:rPr>
                <w:rFonts w:ascii="ＭＳ 明朝" w:hAnsi="ＭＳ 明朝" w:hint="eastAsia"/>
                <w:szCs w:val="21"/>
              </w:rPr>
              <w:t>の通知に係る</w:t>
            </w:r>
            <w:r w:rsidRPr="00EE72A9">
              <w:rPr>
                <w:rFonts w:ascii="ＭＳ 明朝" w:hAnsi="ＭＳ 明朝" w:hint="eastAsia"/>
                <w:szCs w:val="21"/>
              </w:rPr>
              <w:t>連絡先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7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2EC0B" w14:textId="77777777" w:rsidR="006E59B4" w:rsidRPr="0020556F" w:rsidRDefault="006E59B4" w:rsidP="003B0E6B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397A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上記連絡先と同じ場合は記入不要</w:t>
            </w:r>
          </w:p>
        </w:tc>
      </w:tr>
      <w:tr w:rsidR="006E59B4" w14:paraId="74F23BB7" w14:textId="77777777" w:rsidTr="006E59B4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338"/>
        </w:trPr>
        <w:tc>
          <w:tcPr>
            <w:tcW w:w="1978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BB5" w14:textId="77777777" w:rsidR="006E59B4" w:rsidRPr="007C42CB" w:rsidRDefault="006E59B4" w:rsidP="003B0E6B"/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855" w14:textId="77777777" w:rsidR="006E59B4" w:rsidRPr="00EE72A9" w:rsidRDefault="006E59B4" w:rsidP="003B0E6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電　話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CCF4" w14:textId="77777777" w:rsidR="006E59B4" w:rsidRPr="00EE72A9" w:rsidRDefault="006E59B4" w:rsidP="003B0E6B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 xml:space="preserve">　　－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1F1" w14:textId="77777777" w:rsidR="006E59B4" w:rsidRPr="00EE72A9" w:rsidRDefault="006E59B4" w:rsidP="003B0E6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B0BA91" w14:textId="77777777" w:rsidR="006E59B4" w:rsidRPr="00EE72A9" w:rsidRDefault="006E59B4" w:rsidP="003B0E6B">
            <w:pPr>
              <w:spacing w:line="280" w:lineRule="exact"/>
              <w:rPr>
                <w:szCs w:val="21"/>
              </w:rPr>
            </w:pPr>
          </w:p>
        </w:tc>
      </w:tr>
      <w:tr w:rsidR="006E59B4" w14:paraId="30B5D408" w14:textId="77777777" w:rsidTr="006E59B4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337"/>
        </w:trPr>
        <w:tc>
          <w:tcPr>
            <w:tcW w:w="1978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E9E32E" w14:textId="77777777" w:rsidR="006E59B4" w:rsidRPr="007C42CB" w:rsidRDefault="006E59B4" w:rsidP="003B0E6B"/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BD0D64" w14:textId="77777777" w:rsidR="006E59B4" w:rsidRPr="007C42CB" w:rsidRDefault="006E59B4" w:rsidP="003B0E6B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B77937" w14:textId="77777777" w:rsidR="006E59B4" w:rsidRPr="007C42CB" w:rsidRDefault="006E59B4" w:rsidP="003B0E6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 xml:space="preserve">　　－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FC30" w14:textId="77777777" w:rsidR="006E59B4" w:rsidRPr="007C42CB" w:rsidRDefault="006E59B4" w:rsidP="003B0E6B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2482AC" w14:textId="77777777" w:rsidR="006E59B4" w:rsidRPr="007C42CB" w:rsidRDefault="006E59B4" w:rsidP="003B0E6B"/>
        </w:tc>
      </w:tr>
      <w:tr w:rsidR="00D6780B" w14:paraId="4A95F5AC" w14:textId="77777777" w:rsidTr="006E59B4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2672"/>
        </w:trPr>
        <w:tc>
          <w:tcPr>
            <w:tcW w:w="555" w:type="dxa"/>
            <w:gridSpan w:val="2"/>
            <w:tcBorders>
              <w:top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4A93FEB0" w14:textId="77777777" w:rsidR="00D6780B" w:rsidRPr="003C4A68" w:rsidRDefault="00D6780B" w:rsidP="00D6780B">
            <w:pPr>
              <w:ind w:left="113" w:right="113"/>
              <w:jc w:val="center"/>
              <w:rPr>
                <w:sz w:val="24"/>
              </w:rPr>
            </w:pPr>
            <w:r w:rsidRPr="003C4A68">
              <w:rPr>
                <w:rFonts w:hint="eastAsia"/>
                <w:sz w:val="24"/>
              </w:rPr>
              <w:t>使用印鑑届</w:t>
            </w:r>
            <w:r w:rsidRPr="00374DF7">
              <w:rPr>
                <w:rFonts w:ascii="ＭＳ ゴシック" w:eastAsia="ＭＳ ゴシック" w:hAnsi="ＭＳ ゴシック" w:hint="eastAsia"/>
                <w:sz w:val="24"/>
              </w:rPr>
              <w:t>(法人のみ)</w:t>
            </w:r>
          </w:p>
        </w:tc>
        <w:tc>
          <w:tcPr>
            <w:tcW w:w="3127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A9E803A" w14:textId="77777777" w:rsidR="00D6780B" w:rsidRPr="00374DF7" w:rsidRDefault="00D6780B" w:rsidP="00D678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【使用印】</w:t>
            </w:r>
          </w:p>
        </w:tc>
        <w:tc>
          <w:tcPr>
            <w:tcW w:w="5673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DAA0631" w14:textId="77777777" w:rsidR="00D6780B" w:rsidRPr="00F73CED" w:rsidRDefault="00D6780B" w:rsidP="00D6780B">
            <w:pPr>
              <w:ind w:left="192" w:hangingChars="100" w:hanging="192"/>
              <w:rPr>
                <w:rFonts w:asciiTheme="majorEastAsia" w:eastAsiaTheme="majorEastAsia" w:hAnsiTheme="majorEastAsia"/>
                <w:szCs w:val="21"/>
              </w:rPr>
            </w:pPr>
            <w:r w:rsidRPr="00F73CED">
              <w:rPr>
                <w:rFonts w:asciiTheme="minorEastAsia" w:eastAsiaTheme="minorEastAsia" w:hAnsiTheme="minorEastAsia" w:hint="eastAsia"/>
                <w:szCs w:val="21"/>
              </w:rPr>
              <w:t>※使用印は物品の買入れ等の入札（見積）への参加、契約の締結、代金の請求及び受領に関して</w:t>
            </w:r>
            <w:r w:rsidRPr="00F73CED">
              <w:rPr>
                <w:rFonts w:asciiTheme="majorEastAsia" w:eastAsiaTheme="majorEastAsia" w:hAnsiTheme="majorEastAsia" w:hint="eastAsia"/>
                <w:szCs w:val="21"/>
              </w:rPr>
              <w:t>使用する印鑑が実印と異なる場合に押印してください。</w:t>
            </w:r>
          </w:p>
          <w:p w14:paraId="1EBC4677" w14:textId="77777777" w:rsidR="00D6780B" w:rsidRPr="00F73CED" w:rsidRDefault="00D6780B" w:rsidP="00D6780B">
            <w:pPr>
              <w:ind w:left="192" w:hangingChars="100" w:hanging="192"/>
              <w:rPr>
                <w:rFonts w:asciiTheme="minorEastAsia" w:eastAsiaTheme="minorEastAsia" w:hAnsiTheme="minorEastAsia"/>
                <w:szCs w:val="21"/>
              </w:rPr>
            </w:pPr>
            <w:r w:rsidRPr="00F73CED">
              <w:rPr>
                <w:rFonts w:asciiTheme="minorEastAsia" w:eastAsiaTheme="minorEastAsia" w:hAnsiTheme="minorEastAsia" w:hint="eastAsia"/>
                <w:szCs w:val="21"/>
              </w:rPr>
              <w:t>※代理人（支店長、営業所長など）に権限を委任する場合は、</w:t>
            </w:r>
            <w:r w:rsidRPr="00F73CED">
              <w:rPr>
                <w:rFonts w:asciiTheme="majorEastAsia" w:eastAsiaTheme="majorEastAsia" w:hAnsiTheme="majorEastAsia" w:hint="eastAsia"/>
                <w:szCs w:val="21"/>
              </w:rPr>
              <w:t>委任状の受任者印を使用印としてください。</w:t>
            </w:r>
          </w:p>
          <w:p w14:paraId="37E813B4" w14:textId="77777777" w:rsidR="00D6780B" w:rsidRPr="00F73CED" w:rsidRDefault="00D6780B" w:rsidP="00D6780B">
            <w:pPr>
              <w:ind w:left="192" w:hangingChars="100" w:hanging="192"/>
              <w:rPr>
                <w:rFonts w:asciiTheme="minorEastAsia" w:eastAsiaTheme="minorEastAsia" w:hAnsiTheme="minorEastAsia"/>
                <w:szCs w:val="21"/>
              </w:rPr>
            </w:pPr>
            <w:r w:rsidRPr="00F73CED">
              <w:rPr>
                <w:rFonts w:asciiTheme="minorEastAsia" w:eastAsiaTheme="minorEastAsia" w:hAnsiTheme="minorEastAsia" w:hint="eastAsia"/>
                <w:szCs w:val="21"/>
              </w:rPr>
              <w:t>※会社印のみの使用はできません。</w:t>
            </w:r>
            <w:r w:rsidRPr="00F73CED">
              <w:rPr>
                <w:rFonts w:asciiTheme="majorEastAsia" w:eastAsiaTheme="majorEastAsia" w:hAnsiTheme="majorEastAsia" w:hint="eastAsia"/>
                <w:szCs w:val="21"/>
              </w:rPr>
              <w:t>個人を特定できる印鑑（代表者印、営業所長印、個人の認印等）が必要です。</w:t>
            </w:r>
          </w:p>
          <w:p w14:paraId="5D48BD60" w14:textId="77777777" w:rsidR="00D6780B" w:rsidRPr="00452A3D" w:rsidRDefault="00D6780B" w:rsidP="00D678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73CED">
              <w:rPr>
                <w:rFonts w:asciiTheme="minorEastAsia" w:eastAsiaTheme="minorEastAsia" w:hAnsiTheme="minorEastAsia" w:hint="eastAsia"/>
                <w:szCs w:val="21"/>
              </w:rPr>
              <w:t>※実印と使用印が同じ場合は押印不要です。</w:t>
            </w:r>
          </w:p>
        </w:tc>
      </w:tr>
    </w:tbl>
    <w:p w14:paraId="75FEB39A" w14:textId="77777777" w:rsidR="00131EC3" w:rsidRPr="00EE72A9" w:rsidRDefault="00131EC3" w:rsidP="00131EC3">
      <w:pPr>
        <w:spacing w:line="280" w:lineRule="exact"/>
        <w:rPr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8A24D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46E19">
        <w:rPr>
          <w:rFonts w:ascii="ＭＳ ゴシック" w:eastAsia="ＭＳ ゴシック" w:hAnsi="ＭＳ ゴシック" w:hint="eastAsia"/>
          <w:szCs w:val="21"/>
        </w:rPr>
        <w:t>全ての申請者が</w:t>
      </w:r>
      <w:r>
        <w:rPr>
          <w:rFonts w:ascii="ＭＳ ゴシック" w:eastAsia="ＭＳ ゴシック" w:hAnsi="ＭＳ ゴシック" w:hint="eastAsia"/>
          <w:szCs w:val="21"/>
        </w:rPr>
        <w:t xml:space="preserve">記入してください。　</w:t>
      </w:r>
    </w:p>
    <w:tbl>
      <w:tblPr>
        <w:tblW w:w="9355" w:type="dxa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131EC3" w:rsidRPr="004245D6" w14:paraId="5A0AA86C" w14:textId="77777777" w:rsidTr="00B57F4A">
        <w:trPr>
          <w:trHeight w:val="1055"/>
        </w:trPr>
        <w:tc>
          <w:tcPr>
            <w:tcW w:w="9355" w:type="dxa"/>
            <w:vAlign w:val="center"/>
          </w:tcPr>
          <w:p w14:paraId="473D1F45" w14:textId="77777777" w:rsidR="00131EC3" w:rsidRPr="00EE72A9" w:rsidRDefault="00131EC3" w:rsidP="000B522C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EE72A9">
              <w:rPr>
                <w:rFonts w:ascii="ＭＳ ゴシック" w:eastAsia="ＭＳ ゴシック" w:hAnsi="ＭＳ ゴシック" w:hint="eastAsia"/>
                <w:szCs w:val="21"/>
              </w:rPr>
              <w:t>添付書類にチェックを入れ、この順番のとおり並べて添付してください。</w:t>
            </w:r>
          </w:p>
          <w:p w14:paraId="0EE56B84" w14:textId="77777777" w:rsidR="00131EC3" w:rsidRPr="004245D6" w:rsidRDefault="00131EC3" w:rsidP="00131EC3">
            <w:pPr>
              <w:spacing w:line="280" w:lineRule="exact"/>
              <w:ind w:firstLineChars="20" w:firstLine="32"/>
              <w:rPr>
                <w:sz w:val="18"/>
                <w:szCs w:val="18"/>
              </w:rPr>
            </w:pPr>
            <w:r w:rsidRPr="004245D6">
              <w:rPr>
                <w:rFonts w:hint="eastAsia"/>
                <w:sz w:val="18"/>
                <w:szCs w:val="18"/>
              </w:rPr>
              <w:t>（１）□</w:t>
            </w:r>
            <w:r w:rsidRPr="004245D6"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>委任状　　　　　　　　　　　　　（２）□</w:t>
            </w:r>
            <w:r w:rsidRPr="004245D6"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>納税証明書</w:t>
            </w:r>
            <w:r w:rsidRPr="004245D6">
              <w:rPr>
                <w:rFonts w:hint="eastAsia"/>
                <w:sz w:val="18"/>
                <w:szCs w:val="18"/>
              </w:rPr>
              <w:tab/>
            </w:r>
            <w:r w:rsidRPr="004245D6">
              <w:rPr>
                <w:rFonts w:hint="eastAsia"/>
                <w:sz w:val="18"/>
                <w:szCs w:val="18"/>
              </w:rPr>
              <w:tab/>
            </w:r>
            <w:r w:rsidR="004E34FB">
              <w:rPr>
                <w:rFonts w:hint="eastAsia"/>
                <w:sz w:val="18"/>
                <w:szCs w:val="18"/>
              </w:rPr>
              <w:t xml:space="preserve"> </w:t>
            </w:r>
            <w:r w:rsidR="004E34FB">
              <w:rPr>
                <w:rFonts w:hint="eastAsia"/>
                <w:sz w:val="18"/>
                <w:szCs w:val="18"/>
              </w:rPr>
              <w:t xml:space="preserve">　</w:t>
            </w:r>
            <w:r w:rsidRPr="004245D6">
              <w:rPr>
                <w:rFonts w:hint="eastAsia"/>
                <w:sz w:val="18"/>
                <w:szCs w:val="18"/>
              </w:rPr>
              <w:t>（３）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>印鑑証明書（法人のみ）</w:t>
            </w:r>
          </w:p>
          <w:p w14:paraId="125A6B71" w14:textId="77777777" w:rsidR="00131EC3" w:rsidRPr="004245D6" w:rsidRDefault="00131EC3" w:rsidP="00131EC3">
            <w:pPr>
              <w:spacing w:line="280" w:lineRule="exact"/>
              <w:ind w:firstLineChars="20" w:firstLine="32"/>
              <w:rPr>
                <w:sz w:val="18"/>
                <w:szCs w:val="18"/>
              </w:rPr>
            </w:pPr>
            <w:r w:rsidRPr="004245D6">
              <w:rPr>
                <w:rFonts w:hint="eastAsia"/>
                <w:sz w:val="18"/>
                <w:szCs w:val="18"/>
              </w:rPr>
              <w:t>（４）□</w:t>
            </w:r>
            <w:r w:rsidRPr="004245D6"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>登記簿謄本（法人のみ）　　　　　（５）□</w:t>
            </w:r>
            <w:r w:rsidRPr="004245D6">
              <w:rPr>
                <w:rFonts w:hint="eastAsia"/>
                <w:sz w:val="18"/>
                <w:szCs w:val="18"/>
              </w:rPr>
              <w:t xml:space="preserve"> </w:t>
            </w:r>
            <w:r w:rsidR="00CC08A3">
              <w:rPr>
                <w:rFonts w:hint="eastAsia"/>
                <w:sz w:val="18"/>
                <w:szCs w:val="18"/>
              </w:rPr>
              <w:t>貸借対照表</w:t>
            </w:r>
            <w:r w:rsidRPr="004245D6">
              <w:rPr>
                <w:rFonts w:hint="eastAsia"/>
                <w:sz w:val="18"/>
                <w:szCs w:val="18"/>
              </w:rPr>
              <w:t>（法人のみ）</w:t>
            </w:r>
            <w:r w:rsidR="007E6660">
              <w:rPr>
                <w:rFonts w:hint="eastAsia"/>
                <w:sz w:val="18"/>
                <w:szCs w:val="18"/>
              </w:rPr>
              <w:t xml:space="preserve"> </w:t>
            </w:r>
            <w:r w:rsidR="004E34FB">
              <w:rPr>
                <w:rFonts w:hint="eastAsia"/>
                <w:sz w:val="18"/>
                <w:szCs w:val="18"/>
              </w:rPr>
              <w:t xml:space="preserve">　</w:t>
            </w:r>
            <w:r w:rsidRPr="004245D6">
              <w:rPr>
                <w:rFonts w:hint="eastAsia"/>
                <w:sz w:val="18"/>
                <w:szCs w:val="18"/>
              </w:rPr>
              <w:t>（６）□</w:t>
            </w:r>
            <w:r w:rsidRPr="004245D6"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>営業に関する許認可等の証明書</w:t>
            </w:r>
          </w:p>
          <w:p w14:paraId="31D88247" w14:textId="77777777" w:rsidR="00131EC3" w:rsidRPr="004245D6" w:rsidRDefault="00131EC3" w:rsidP="00C316D2">
            <w:pPr>
              <w:spacing w:line="280" w:lineRule="exact"/>
              <w:ind w:firstLineChars="20" w:firstLine="32"/>
              <w:rPr>
                <w:sz w:val="18"/>
                <w:szCs w:val="18"/>
              </w:rPr>
            </w:pPr>
            <w:r w:rsidRPr="004245D6">
              <w:rPr>
                <w:rFonts w:hint="eastAsia"/>
                <w:sz w:val="18"/>
                <w:szCs w:val="18"/>
              </w:rPr>
              <w:t>（７）□</w:t>
            </w:r>
            <w:r w:rsidRPr="004245D6">
              <w:rPr>
                <w:rFonts w:hint="eastAsia"/>
                <w:sz w:val="18"/>
                <w:szCs w:val="18"/>
              </w:rPr>
              <w:t xml:space="preserve"> </w:t>
            </w:r>
            <w:r w:rsidRPr="004245D6">
              <w:rPr>
                <w:rFonts w:hint="eastAsia"/>
                <w:sz w:val="18"/>
                <w:szCs w:val="18"/>
              </w:rPr>
              <w:t>代理店又は特約店に関する証明書</w:t>
            </w:r>
          </w:p>
        </w:tc>
      </w:tr>
    </w:tbl>
    <w:p w14:paraId="65EC0DC6" w14:textId="77777777" w:rsidR="00131EC3" w:rsidRPr="00131EC3" w:rsidRDefault="00131EC3" w:rsidP="00131EC3">
      <w:pPr>
        <w:spacing w:line="280" w:lineRule="exact"/>
        <w:rPr>
          <w:rFonts w:ascii="ＭＳ ゴシック" w:eastAsia="ＭＳ ゴシック" w:hAnsi="ＭＳ ゴシック"/>
          <w:szCs w:val="21"/>
          <w:u w:val="dashDotHeavy"/>
        </w:rPr>
      </w:pPr>
      <w:r w:rsidRPr="00131EC3">
        <w:rPr>
          <w:rFonts w:ascii="ＭＳ ゴシック" w:eastAsia="ＭＳ ゴシック" w:hAnsi="ＭＳ ゴシック" w:hint="eastAsia"/>
          <w:szCs w:val="21"/>
          <w:u w:val="dashDotHeavy"/>
        </w:rPr>
        <w:t xml:space="preserve">　　　　　　　　　　　　　　　　　　　　　　　　　　　　　　　　　　　　　　　　　　　　　　　　　</w:t>
      </w:r>
    </w:p>
    <w:p w14:paraId="2BD95D44" w14:textId="77777777" w:rsidR="00554E8A" w:rsidRPr="00446E19" w:rsidRDefault="00131EC3" w:rsidP="00131EC3">
      <w:pPr>
        <w:numPr>
          <w:ilvl w:val="0"/>
          <w:numId w:val="5"/>
        </w:num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西条市記入欄（申請者は記入</w:t>
      </w:r>
      <w:r w:rsidR="00B976BF">
        <w:rPr>
          <w:rFonts w:ascii="ＭＳ ゴシック" w:eastAsia="ＭＳ ゴシック" w:hAnsi="ＭＳ ゴシック" w:hint="eastAsia"/>
          <w:szCs w:val="21"/>
        </w:rPr>
        <w:t>しないでください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9355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551"/>
        <w:gridCol w:w="2693"/>
      </w:tblGrid>
      <w:tr w:rsidR="007A45DA" w14:paraId="490E1C4E" w14:textId="77777777" w:rsidTr="00446519">
        <w:trPr>
          <w:trHeight w:val="180"/>
        </w:trPr>
        <w:tc>
          <w:tcPr>
            <w:tcW w:w="1701" w:type="dxa"/>
            <w:vMerge w:val="restart"/>
            <w:vAlign w:val="center"/>
          </w:tcPr>
          <w:p w14:paraId="4CDBC89A" w14:textId="77777777" w:rsidR="007A45DA" w:rsidRPr="00131EC3" w:rsidRDefault="007A45DA" w:rsidP="00131E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8B3">
              <w:rPr>
                <w:rStyle w:val="a9"/>
                <w:rFonts w:hint="eastAsia"/>
                <w:b w:val="0"/>
              </w:rPr>
              <w:t>自己資本比率</w:t>
            </w:r>
          </w:p>
        </w:tc>
        <w:tc>
          <w:tcPr>
            <w:tcW w:w="2410" w:type="dxa"/>
            <w:vAlign w:val="center"/>
          </w:tcPr>
          <w:p w14:paraId="26ABA00D" w14:textId="77777777" w:rsidR="007A45DA" w:rsidRDefault="007A45DA" w:rsidP="004245D6">
            <w:pPr>
              <w:jc w:val="center"/>
            </w:pPr>
            <w:r>
              <w:rPr>
                <w:rFonts w:hint="eastAsia"/>
              </w:rPr>
              <w:t>自己資本</w:t>
            </w:r>
          </w:p>
        </w:tc>
        <w:tc>
          <w:tcPr>
            <w:tcW w:w="2551" w:type="dxa"/>
            <w:vAlign w:val="center"/>
          </w:tcPr>
          <w:p w14:paraId="2127DFFA" w14:textId="77777777" w:rsidR="007A45DA" w:rsidRDefault="006833A7" w:rsidP="004245D6">
            <w:pPr>
              <w:jc w:val="center"/>
            </w:pPr>
            <w:r>
              <w:rPr>
                <w:rFonts w:hint="eastAsia"/>
              </w:rPr>
              <w:t>総</w:t>
            </w:r>
            <w:r w:rsidR="007A45DA">
              <w:rPr>
                <w:rFonts w:hint="eastAsia"/>
              </w:rPr>
              <w:t>資本</w:t>
            </w:r>
          </w:p>
        </w:tc>
        <w:tc>
          <w:tcPr>
            <w:tcW w:w="2693" w:type="dxa"/>
            <w:vAlign w:val="center"/>
          </w:tcPr>
          <w:p w14:paraId="11C837B7" w14:textId="77777777" w:rsidR="007A45DA" w:rsidRDefault="00893CB9" w:rsidP="00131EC3">
            <w:pPr>
              <w:jc w:val="center"/>
            </w:pPr>
            <w:r>
              <w:rPr>
                <w:rFonts w:hint="eastAsia"/>
              </w:rPr>
              <w:t>自己</w:t>
            </w:r>
            <w:r w:rsidR="007A45DA">
              <w:rPr>
                <w:rFonts w:hint="eastAsia"/>
              </w:rPr>
              <w:t>資本比率</w:t>
            </w:r>
          </w:p>
        </w:tc>
      </w:tr>
      <w:tr w:rsidR="007A45DA" w14:paraId="79ED8A22" w14:textId="77777777" w:rsidTr="00446519">
        <w:trPr>
          <w:trHeight w:val="268"/>
        </w:trPr>
        <w:tc>
          <w:tcPr>
            <w:tcW w:w="1701" w:type="dxa"/>
            <w:vMerge/>
            <w:vAlign w:val="center"/>
          </w:tcPr>
          <w:p w14:paraId="3D60B859" w14:textId="77777777" w:rsidR="007A45DA" w:rsidRDefault="007A45DA" w:rsidP="004245D6"/>
        </w:tc>
        <w:tc>
          <w:tcPr>
            <w:tcW w:w="2410" w:type="dxa"/>
            <w:vAlign w:val="center"/>
          </w:tcPr>
          <w:p w14:paraId="428D0A45" w14:textId="77777777" w:rsidR="007A45DA" w:rsidRPr="00397A4D" w:rsidRDefault="007A45DA" w:rsidP="004245D6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7A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千円</w:t>
            </w:r>
          </w:p>
        </w:tc>
        <w:tc>
          <w:tcPr>
            <w:tcW w:w="2551" w:type="dxa"/>
            <w:vAlign w:val="center"/>
          </w:tcPr>
          <w:p w14:paraId="37CFCE09" w14:textId="77777777" w:rsidR="007A45DA" w:rsidRPr="00397A4D" w:rsidRDefault="007A45DA" w:rsidP="004245D6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7A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千円</w:t>
            </w:r>
          </w:p>
        </w:tc>
        <w:tc>
          <w:tcPr>
            <w:tcW w:w="2693" w:type="dxa"/>
            <w:vAlign w:val="center"/>
          </w:tcPr>
          <w:p w14:paraId="3A20085C" w14:textId="77777777" w:rsidR="007A45DA" w:rsidRPr="00397A4D" w:rsidRDefault="007A45DA" w:rsidP="004245D6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97A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％</w:t>
            </w:r>
          </w:p>
        </w:tc>
      </w:tr>
    </w:tbl>
    <w:p w14:paraId="28D93CF4" w14:textId="77777777" w:rsidR="00EF0CFA" w:rsidRPr="002E6BE2" w:rsidRDefault="00EF0CFA" w:rsidP="00EF0CFA">
      <w:pPr>
        <w:spacing w:line="280" w:lineRule="exact"/>
        <w:rPr>
          <w:szCs w:val="21"/>
        </w:rPr>
      </w:pPr>
    </w:p>
    <w:sectPr w:rsidR="00EF0CFA" w:rsidRPr="002E6BE2" w:rsidSect="005D247B">
      <w:pgSz w:w="11906" w:h="16838" w:code="9"/>
      <w:pgMar w:top="289" w:right="1247" w:bottom="284" w:left="1247" w:header="851" w:footer="992" w:gutter="0"/>
      <w:cols w:space="425"/>
      <w:docGrid w:type="linesAndChars" w:linePitch="310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2AC0" w14:textId="77777777" w:rsidR="007E0047" w:rsidRDefault="007E0047" w:rsidP="00C636F7">
      <w:r>
        <w:separator/>
      </w:r>
    </w:p>
  </w:endnote>
  <w:endnote w:type="continuationSeparator" w:id="0">
    <w:p w14:paraId="3B64B106" w14:textId="77777777" w:rsidR="007E0047" w:rsidRDefault="007E0047" w:rsidP="00C6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C0C1" w14:textId="77777777" w:rsidR="007E0047" w:rsidRDefault="007E0047" w:rsidP="00C636F7">
      <w:r>
        <w:separator/>
      </w:r>
    </w:p>
  </w:footnote>
  <w:footnote w:type="continuationSeparator" w:id="0">
    <w:p w14:paraId="2364A6D8" w14:textId="77777777" w:rsidR="007E0047" w:rsidRDefault="007E0047" w:rsidP="00C6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0402E"/>
    <w:multiLevelType w:val="hybridMultilevel"/>
    <w:tmpl w:val="361633E2"/>
    <w:lvl w:ilvl="0" w:tplc="45960752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250A1"/>
    <w:multiLevelType w:val="hybridMultilevel"/>
    <w:tmpl w:val="8918E23C"/>
    <w:lvl w:ilvl="0" w:tplc="86D8B6F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8B7CE5"/>
    <w:multiLevelType w:val="hybridMultilevel"/>
    <w:tmpl w:val="69266D62"/>
    <w:lvl w:ilvl="0" w:tplc="DE02A9E0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735A99"/>
    <w:multiLevelType w:val="hybridMultilevel"/>
    <w:tmpl w:val="2ED6473E"/>
    <w:lvl w:ilvl="0" w:tplc="96B4E48A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2C13CE"/>
    <w:multiLevelType w:val="hybridMultilevel"/>
    <w:tmpl w:val="491C1A0A"/>
    <w:lvl w:ilvl="0" w:tplc="FAB0EE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5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024"/>
    <w:rsid w:val="00011B0B"/>
    <w:rsid w:val="00012C1D"/>
    <w:rsid w:val="00023048"/>
    <w:rsid w:val="0002598C"/>
    <w:rsid w:val="000315B9"/>
    <w:rsid w:val="00033EC7"/>
    <w:rsid w:val="00046709"/>
    <w:rsid w:val="00046910"/>
    <w:rsid w:val="00053FEB"/>
    <w:rsid w:val="0005509F"/>
    <w:rsid w:val="00055670"/>
    <w:rsid w:val="00063B7B"/>
    <w:rsid w:val="00073A25"/>
    <w:rsid w:val="00077A9F"/>
    <w:rsid w:val="00083702"/>
    <w:rsid w:val="00083FED"/>
    <w:rsid w:val="00090405"/>
    <w:rsid w:val="000911A7"/>
    <w:rsid w:val="00096378"/>
    <w:rsid w:val="000A3C7E"/>
    <w:rsid w:val="000A4B54"/>
    <w:rsid w:val="000B3473"/>
    <w:rsid w:val="000B4F04"/>
    <w:rsid w:val="000B522C"/>
    <w:rsid w:val="000B7202"/>
    <w:rsid w:val="000C1159"/>
    <w:rsid w:val="000C4089"/>
    <w:rsid w:val="000C5046"/>
    <w:rsid w:val="000C6E5A"/>
    <w:rsid w:val="000D5661"/>
    <w:rsid w:val="000F06DA"/>
    <w:rsid w:val="000F0BD9"/>
    <w:rsid w:val="000F0EF5"/>
    <w:rsid w:val="000F5498"/>
    <w:rsid w:val="000F651E"/>
    <w:rsid w:val="000F68BA"/>
    <w:rsid w:val="001002B8"/>
    <w:rsid w:val="00100EEA"/>
    <w:rsid w:val="001058D1"/>
    <w:rsid w:val="001133BD"/>
    <w:rsid w:val="00114BEA"/>
    <w:rsid w:val="0011524F"/>
    <w:rsid w:val="00117D62"/>
    <w:rsid w:val="00117F37"/>
    <w:rsid w:val="00123DFB"/>
    <w:rsid w:val="00131EC3"/>
    <w:rsid w:val="0013463B"/>
    <w:rsid w:val="00136113"/>
    <w:rsid w:val="001363EE"/>
    <w:rsid w:val="001367BF"/>
    <w:rsid w:val="00146A33"/>
    <w:rsid w:val="00150B3B"/>
    <w:rsid w:val="00150FF4"/>
    <w:rsid w:val="001542BA"/>
    <w:rsid w:val="00160B0F"/>
    <w:rsid w:val="00162D01"/>
    <w:rsid w:val="00176EE5"/>
    <w:rsid w:val="001802C0"/>
    <w:rsid w:val="00182112"/>
    <w:rsid w:val="00191452"/>
    <w:rsid w:val="001A2D51"/>
    <w:rsid w:val="001A5D3C"/>
    <w:rsid w:val="001A6BCB"/>
    <w:rsid w:val="001B05BC"/>
    <w:rsid w:val="001C2848"/>
    <w:rsid w:val="001C6675"/>
    <w:rsid w:val="001D1DB0"/>
    <w:rsid w:val="001D654E"/>
    <w:rsid w:val="001D6CE0"/>
    <w:rsid w:val="001D7F74"/>
    <w:rsid w:val="001E0360"/>
    <w:rsid w:val="001F2663"/>
    <w:rsid w:val="001F365F"/>
    <w:rsid w:val="001F3956"/>
    <w:rsid w:val="001F41BF"/>
    <w:rsid w:val="001F76D6"/>
    <w:rsid w:val="002039BC"/>
    <w:rsid w:val="00203B01"/>
    <w:rsid w:val="0020556F"/>
    <w:rsid w:val="002074E6"/>
    <w:rsid w:val="00207D04"/>
    <w:rsid w:val="0021336F"/>
    <w:rsid w:val="00217843"/>
    <w:rsid w:val="002178EF"/>
    <w:rsid w:val="00221332"/>
    <w:rsid w:val="00224114"/>
    <w:rsid w:val="00226A22"/>
    <w:rsid w:val="00231AC1"/>
    <w:rsid w:val="00233A05"/>
    <w:rsid w:val="002467B7"/>
    <w:rsid w:val="00246F64"/>
    <w:rsid w:val="0024761A"/>
    <w:rsid w:val="002510E6"/>
    <w:rsid w:val="0025232D"/>
    <w:rsid w:val="002549AF"/>
    <w:rsid w:val="00254DFC"/>
    <w:rsid w:val="002611A1"/>
    <w:rsid w:val="00265EC8"/>
    <w:rsid w:val="0026717D"/>
    <w:rsid w:val="00271547"/>
    <w:rsid w:val="00271BE2"/>
    <w:rsid w:val="0027697D"/>
    <w:rsid w:val="00286070"/>
    <w:rsid w:val="00286F29"/>
    <w:rsid w:val="00291734"/>
    <w:rsid w:val="00293228"/>
    <w:rsid w:val="002A38B3"/>
    <w:rsid w:val="002A3E63"/>
    <w:rsid w:val="002B21AC"/>
    <w:rsid w:val="002B51E8"/>
    <w:rsid w:val="002B5B98"/>
    <w:rsid w:val="002C780E"/>
    <w:rsid w:val="002D0C94"/>
    <w:rsid w:val="002D3E70"/>
    <w:rsid w:val="002D692F"/>
    <w:rsid w:val="002D7863"/>
    <w:rsid w:val="002E0ABB"/>
    <w:rsid w:val="002E32EE"/>
    <w:rsid w:val="002E38E3"/>
    <w:rsid w:val="002E6553"/>
    <w:rsid w:val="002E6BE2"/>
    <w:rsid w:val="002E6DB9"/>
    <w:rsid w:val="002F16FC"/>
    <w:rsid w:val="00301310"/>
    <w:rsid w:val="00302EDF"/>
    <w:rsid w:val="003061B9"/>
    <w:rsid w:val="0030620D"/>
    <w:rsid w:val="003067CF"/>
    <w:rsid w:val="0031563B"/>
    <w:rsid w:val="00315FA3"/>
    <w:rsid w:val="00317CAC"/>
    <w:rsid w:val="00320F93"/>
    <w:rsid w:val="00323598"/>
    <w:rsid w:val="00323E50"/>
    <w:rsid w:val="0032428E"/>
    <w:rsid w:val="003344AE"/>
    <w:rsid w:val="00336A46"/>
    <w:rsid w:val="00340946"/>
    <w:rsid w:val="00340B90"/>
    <w:rsid w:val="003440A5"/>
    <w:rsid w:val="00345F18"/>
    <w:rsid w:val="00346B13"/>
    <w:rsid w:val="00357483"/>
    <w:rsid w:val="00361FE6"/>
    <w:rsid w:val="003662C5"/>
    <w:rsid w:val="00371CB3"/>
    <w:rsid w:val="00374DF7"/>
    <w:rsid w:val="0037528C"/>
    <w:rsid w:val="00377756"/>
    <w:rsid w:val="003861BA"/>
    <w:rsid w:val="00397A4D"/>
    <w:rsid w:val="003B1D93"/>
    <w:rsid w:val="003B210B"/>
    <w:rsid w:val="003B28C0"/>
    <w:rsid w:val="003B2ED8"/>
    <w:rsid w:val="003C1967"/>
    <w:rsid w:val="003C48AC"/>
    <w:rsid w:val="003C4A68"/>
    <w:rsid w:val="003C669D"/>
    <w:rsid w:val="003C68CA"/>
    <w:rsid w:val="003C6943"/>
    <w:rsid w:val="003D040D"/>
    <w:rsid w:val="003D16E4"/>
    <w:rsid w:val="003D624C"/>
    <w:rsid w:val="003E07DB"/>
    <w:rsid w:val="003E0B6C"/>
    <w:rsid w:val="003E3AF0"/>
    <w:rsid w:val="003E66F3"/>
    <w:rsid w:val="003F0566"/>
    <w:rsid w:val="003F461A"/>
    <w:rsid w:val="003F5809"/>
    <w:rsid w:val="003F5DE6"/>
    <w:rsid w:val="00400C4E"/>
    <w:rsid w:val="00401A2C"/>
    <w:rsid w:val="00404002"/>
    <w:rsid w:val="0040426B"/>
    <w:rsid w:val="00406A03"/>
    <w:rsid w:val="004163D8"/>
    <w:rsid w:val="0042193C"/>
    <w:rsid w:val="00422A0C"/>
    <w:rsid w:val="004245D6"/>
    <w:rsid w:val="00424C2B"/>
    <w:rsid w:val="004311B7"/>
    <w:rsid w:val="00444E6C"/>
    <w:rsid w:val="00445894"/>
    <w:rsid w:val="00446519"/>
    <w:rsid w:val="00446E19"/>
    <w:rsid w:val="00452A3D"/>
    <w:rsid w:val="004554E7"/>
    <w:rsid w:val="004555B8"/>
    <w:rsid w:val="00455E40"/>
    <w:rsid w:val="0046303D"/>
    <w:rsid w:val="00463044"/>
    <w:rsid w:val="0046423A"/>
    <w:rsid w:val="00464A6C"/>
    <w:rsid w:val="00466B3A"/>
    <w:rsid w:val="00472580"/>
    <w:rsid w:val="0048313C"/>
    <w:rsid w:val="00483557"/>
    <w:rsid w:val="004848C5"/>
    <w:rsid w:val="00485FED"/>
    <w:rsid w:val="00492E0D"/>
    <w:rsid w:val="00493842"/>
    <w:rsid w:val="00496577"/>
    <w:rsid w:val="004A0991"/>
    <w:rsid w:val="004D2B0E"/>
    <w:rsid w:val="004D52FA"/>
    <w:rsid w:val="004D5FBB"/>
    <w:rsid w:val="004E34FB"/>
    <w:rsid w:val="004E539F"/>
    <w:rsid w:val="004E6F24"/>
    <w:rsid w:val="004F1800"/>
    <w:rsid w:val="004F1D63"/>
    <w:rsid w:val="004F401F"/>
    <w:rsid w:val="004F4E94"/>
    <w:rsid w:val="004F5957"/>
    <w:rsid w:val="005106A9"/>
    <w:rsid w:val="0051218A"/>
    <w:rsid w:val="00514127"/>
    <w:rsid w:val="005209E2"/>
    <w:rsid w:val="00521299"/>
    <w:rsid w:val="005347E2"/>
    <w:rsid w:val="0053629F"/>
    <w:rsid w:val="00536F2B"/>
    <w:rsid w:val="005505DB"/>
    <w:rsid w:val="00551952"/>
    <w:rsid w:val="00552E44"/>
    <w:rsid w:val="00554E8A"/>
    <w:rsid w:val="00556A6A"/>
    <w:rsid w:val="00572608"/>
    <w:rsid w:val="005726BF"/>
    <w:rsid w:val="0057270C"/>
    <w:rsid w:val="00590F35"/>
    <w:rsid w:val="00594CCD"/>
    <w:rsid w:val="00596593"/>
    <w:rsid w:val="005A0F80"/>
    <w:rsid w:val="005A3081"/>
    <w:rsid w:val="005A718B"/>
    <w:rsid w:val="005B679E"/>
    <w:rsid w:val="005C4693"/>
    <w:rsid w:val="005C5FD1"/>
    <w:rsid w:val="005C71B1"/>
    <w:rsid w:val="005D247B"/>
    <w:rsid w:val="005D2D22"/>
    <w:rsid w:val="005D47AC"/>
    <w:rsid w:val="005F07BB"/>
    <w:rsid w:val="005F1BAE"/>
    <w:rsid w:val="005F6412"/>
    <w:rsid w:val="006114CD"/>
    <w:rsid w:val="0061469D"/>
    <w:rsid w:val="00616070"/>
    <w:rsid w:val="00626456"/>
    <w:rsid w:val="00627562"/>
    <w:rsid w:val="006304C2"/>
    <w:rsid w:val="00636749"/>
    <w:rsid w:val="0064499B"/>
    <w:rsid w:val="00645C98"/>
    <w:rsid w:val="006513F3"/>
    <w:rsid w:val="00651F01"/>
    <w:rsid w:val="0066065C"/>
    <w:rsid w:val="006623A2"/>
    <w:rsid w:val="00662AC2"/>
    <w:rsid w:val="006651B3"/>
    <w:rsid w:val="00665AC4"/>
    <w:rsid w:val="00667F41"/>
    <w:rsid w:val="00670634"/>
    <w:rsid w:val="00670CB5"/>
    <w:rsid w:val="00682987"/>
    <w:rsid w:val="00683017"/>
    <w:rsid w:val="006833A7"/>
    <w:rsid w:val="00684023"/>
    <w:rsid w:val="006851CD"/>
    <w:rsid w:val="0068529E"/>
    <w:rsid w:val="0069029C"/>
    <w:rsid w:val="00690AFD"/>
    <w:rsid w:val="00693180"/>
    <w:rsid w:val="00696B65"/>
    <w:rsid w:val="006970B9"/>
    <w:rsid w:val="006979F6"/>
    <w:rsid w:val="006A1A2B"/>
    <w:rsid w:val="006B0215"/>
    <w:rsid w:val="006B0A78"/>
    <w:rsid w:val="006B1642"/>
    <w:rsid w:val="006B1E0F"/>
    <w:rsid w:val="006B244C"/>
    <w:rsid w:val="006C20AA"/>
    <w:rsid w:val="006D58DD"/>
    <w:rsid w:val="006E59B4"/>
    <w:rsid w:val="006F0EA5"/>
    <w:rsid w:val="006F769D"/>
    <w:rsid w:val="0070017D"/>
    <w:rsid w:val="00702FA2"/>
    <w:rsid w:val="0071563C"/>
    <w:rsid w:val="00716399"/>
    <w:rsid w:val="00720644"/>
    <w:rsid w:val="00725819"/>
    <w:rsid w:val="00731260"/>
    <w:rsid w:val="00737710"/>
    <w:rsid w:val="00750296"/>
    <w:rsid w:val="007540B0"/>
    <w:rsid w:val="00754DAF"/>
    <w:rsid w:val="007576C3"/>
    <w:rsid w:val="00757CB3"/>
    <w:rsid w:val="007633BC"/>
    <w:rsid w:val="00764A18"/>
    <w:rsid w:val="007668C5"/>
    <w:rsid w:val="00767720"/>
    <w:rsid w:val="0077056F"/>
    <w:rsid w:val="00776EF6"/>
    <w:rsid w:val="00780F09"/>
    <w:rsid w:val="007835B4"/>
    <w:rsid w:val="0078628C"/>
    <w:rsid w:val="00796BD3"/>
    <w:rsid w:val="007A17F0"/>
    <w:rsid w:val="007A2486"/>
    <w:rsid w:val="007A41A5"/>
    <w:rsid w:val="007A45DA"/>
    <w:rsid w:val="007B71A5"/>
    <w:rsid w:val="007C1C6C"/>
    <w:rsid w:val="007C392E"/>
    <w:rsid w:val="007C42CB"/>
    <w:rsid w:val="007D1643"/>
    <w:rsid w:val="007D3233"/>
    <w:rsid w:val="007D50A3"/>
    <w:rsid w:val="007D69C7"/>
    <w:rsid w:val="007E0047"/>
    <w:rsid w:val="007E4612"/>
    <w:rsid w:val="007E6660"/>
    <w:rsid w:val="008015E2"/>
    <w:rsid w:val="008032D9"/>
    <w:rsid w:val="00806062"/>
    <w:rsid w:val="00806350"/>
    <w:rsid w:val="008154A8"/>
    <w:rsid w:val="00815EDF"/>
    <w:rsid w:val="0081664D"/>
    <w:rsid w:val="0081764B"/>
    <w:rsid w:val="008223C9"/>
    <w:rsid w:val="008228A8"/>
    <w:rsid w:val="00832F97"/>
    <w:rsid w:val="00836A66"/>
    <w:rsid w:val="00841EF6"/>
    <w:rsid w:val="00847E91"/>
    <w:rsid w:val="0085165D"/>
    <w:rsid w:val="008619E0"/>
    <w:rsid w:val="00862D95"/>
    <w:rsid w:val="00866B67"/>
    <w:rsid w:val="00871A2D"/>
    <w:rsid w:val="00872EEC"/>
    <w:rsid w:val="00875AB8"/>
    <w:rsid w:val="008805E6"/>
    <w:rsid w:val="00885E24"/>
    <w:rsid w:val="00890EE7"/>
    <w:rsid w:val="00893CB9"/>
    <w:rsid w:val="00894AB9"/>
    <w:rsid w:val="008A0FD1"/>
    <w:rsid w:val="008A24D8"/>
    <w:rsid w:val="008B372F"/>
    <w:rsid w:val="008B386B"/>
    <w:rsid w:val="008D491C"/>
    <w:rsid w:val="008D4E67"/>
    <w:rsid w:val="008D6DF4"/>
    <w:rsid w:val="008D7568"/>
    <w:rsid w:val="008E2FBD"/>
    <w:rsid w:val="008E4CE6"/>
    <w:rsid w:val="008F13AF"/>
    <w:rsid w:val="008F1524"/>
    <w:rsid w:val="008F2854"/>
    <w:rsid w:val="008F3B9B"/>
    <w:rsid w:val="008F448B"/>
    <w:rsid w:val="009007D9"/>
    <w:rsid w:val="009073DB"/>
    <w:rsid w:val="009302FD"/>
    <w:rsid w:val="00933798"/>
    <w:rsid w:val="0093478F"/>
    <w:rsid w:val="00941029"/>
    <w:rsid w:val="0094129A"/>
    <w:rsid w:val="00943323"/>
    <w:rsid w:val="0094466B"/>
    <w:rsid w:val="009475EB"/>
    <w:rsid w:val="00950ADB"/>
    <w:rsid w:val="0095115F"/>
    <w:rsid w:val="00973B5B"/>
    <w:rsid w:val="009764A6"/>
    <w:rsid w:val="009778E6"/>
    <w:rsid w:val="00990BAA"/>
    <w:rsid w:val="009A004E"/>
    <w:rsid w:val="009A287A"/>
    <w:rsid w:val="009B5CEE"/>
    <w:rsid w:val="009C06DB"/>
    <w:rsid w:val="009C32A2"/>
    <w:rsid w:val="009C68AA"/>
    <w:rsid w:val="009D145C"/>
    <w:rsid w:val="009D2C73"/>
    <w:rsid w:val="009D6FE9"/>
    <w:rsid w:val="009E1F78"/>
    <w:rsid w:val="009E5B9F"/>
    <w:rsid w:val="009F008C"/>
    <w:rsid w:val="009F0680"/>
    <w:rsid w:val="009F1213"/>
    <w:rsid w:val="009F1DC3"/>
    <w:rsid w:val="009F2F8E"/>
    <w:rsid w:val="009F606A"/>
    <w:rsid w:val="009F7016"/>
    <w:rsid w:val="00A06E91"/>
    <w:rsid w:val="00A12BAB"/>
    <w:rsid w:val="00A12C4C"/>
    <w:rsid w:val="00A16D7A"/>
    <w:rsid w:val="00A20923"/>
    <w:rsid w:val="00A3106B"/>
    <w:rsid w:val="00A3260D"/>
    <w:rsid w:val="00A416B8"/>
    <w:rsid w:val="00A574B0"/>
    <w:rsid w:val="00A57B01"/>
    <w:rsid w:val="00A608FF"/>
    <w:rsid w:val="00A72E1D"/>
    <w:rsid w:val="00A75446"/>
    <w:rsid w:val="00A83B45"/>
    <w:rsid w:val="00A866F3"/>
    <w:rsid w:val="00A95DAC"/>
    <w:rsid w:val="00A961B8"/>
    <w:rsid w:val="00A96318"/>
    <w:rsid w:val="00AA34EF"/>
    <w:rsid w:val="00AA479D"/>
    <w:rsid w:val="00AA53BB"/>
    <w:rsid w:val="00AA5D86"/>
    <w:rsid w:val="00AB1E81"/>
    <w:rsid w:val="00AB30D0"/>
    <w:rsid w:val="00AB6970"/>
    <w:rsid w:val="00AC039A"/>
    <w:rsid w:val="00AC3AEA"/>
    <w:rsid w:val="00AD569E"/>
    <w:rsid w:val="00AD56DA"/>
    <w:rsid w:val="00AD5CCE"/>
    <w:rsid w:val="00AD7368"/>
    <w:rsid w:val="00AE1717"/>
    <w:rsid w:val="00AE566E"/>
    <w:rsid w:val="00AF0619"/>
    <w:rsid w:val="00AF0E40"/>
    <w:rsid w:val="00AF267F"/>
    <w:rsid w:val="00AF6EE0"/>
    <w:rsid w:val="00B129A9"/>
    <w:rsid w:val="00B24A8C"/>
    <w:rsid w:val="00B40085"/>
    <w:rsid w:val="00B41A0B"/>
    <w:rsid w:val="00B42004"/>
    <w:rsid w:val="00B428B5"/>
    <w:rsid w:val="00B570F0"/>
    <w:rsid w:val="00B57F4A"/>
    <w:rsid w:val="00B64DD2"/>
    <w:rsid w:val="00B713CD"/>
    <w:rsid w:val="00B75681"/>
    <w:rsid w:val="00B76D8F"/>
    <w:rsid w:val="00B76DB3"/>
    <w:rsid w:val="00B83E6D"/>
    <w:rsid w:val="00B85E72"/>
    <w:rsid w:val="00B86137"/>
    <w:rsid w:val="00B87968"/>
    <w:rsid w:val="00B976BF"/>
    <w:rsid w:val="00BA679D"/>
    <w:rsid w:val="00BB1422"/>
    <w:rsid w:val="00BB2718"/>
    <w:rsid w:val="00BD2518"/>
    <w:rsid w:val="00BD26C0"/>
    <w:rsid w:val="00BD370D"/>
    <w:rsid w:val="00BD4757"/>
    <w:rsid w:val="00BE09BD"/>
    <w:rsid w:val="00BE2665"/>
    <w:rsid w:val="00BE3124"/>
    <w:rsid w:val="00BE46D8"/>
    <w:rsid w:val="00BF3E45"/>
    <w:rsid w:val="00BF4190"/>
    <w:rsid w:val="00BF6FDC"/>
    <w:rsid w:val="00C02E7D"/>
    <w:rsid w:val="00C068CD"/>
    <w:rsid w:val="00C07E87"/>
    <w:rsid w:val="00C11AA0"/>
    <w:rsid w:val="00C15231"/>
    <w:rsid w:val="00C17F18"/>
    <w:rsid w:val="00C22CF0"/>
    <w:rsid w:val="00C316D2"/>
    <w:rsid w:val="00C31B44"/>
    <w:rsid w:val="00C33768"/>
    <w:rsid w:val="00C34884"/>
    <w:rsid w:val="00C36102"/>
    <w:rsid w:val="00C43D6E"/>
    <w:rsid w:val="00C44FA4"/>
    <w:rsid w:val="00C53B6A"/>
    <w:rsid w:val="00C55445"/>
    <w:rsid w:val="00C636F7"/>
    <w:rsid w:val="00C63CC9"/>
    <w:rsid w:val="00C66044"/>
    <w:rsid w:val="00C66D11"/>
    <w:rsid w:val="00C74D3F"/>
    <w:rsid w:val="00C80E2C"/>
    <w:rsid w:val="00C82FE5"/>
    <w:rsid w:val="00C928C5"/>
    <w:rsid w:val="00C92F57"/>
    <w:rsid w:val="00C973C3"/>
    <w:rsid w:val="00CA0EBB"/>
    <w:rsid w:val="00CA6AFB"/>
    <w:rsid w:val="00CB50F8"/>
    <w:rsid w:val="00CC08A3"/>
    <w:rsid w:val="00CC2C26"/>
    <w:rsid w:val="00CC3946"/>
    <w:rsid w:val="00CC5319"/>
    <w:rsid w:val="00CD398E"/>
    <w:rsid w:val="00CE20BE"/>
    <w:rsid w:val="00CF07FC"/>
    <w:rsid w:val="00CF2999"/>
    <w:rsid w:val="00CF29E3"/>
    <w:rsid w:val="00CF57B0"/>
    <w:rsid w:val="00D02665"/>
    <w:rsid w:val="00D042D2"/>
    <w:rsid w:val="00D066DC"/>
    <w:rsid w:val="00D06FC0"/>
    <w:rsid w:val="00D10D06"/>
    <w:rsid w:val="00D22F38"/>
    <w:rsid w:val="00D2322F"/>
    <w:rsid w:val="00D24F4C"/>
    <w:rsid w:val="00D26CA6"/>
    <w:rsid w:val="00D315B0"/>
    <w:rsid w:val="00D3265F"/>
    <w:rsid w:val="00D3342B"/>
    <w:rsid w:val="00D4015D"/>
    <w:rsid w:val="00D42E70"/>
    <w:rsid w:val="00D4455C"/>
    <w:rsid w:val="00D63BDC"/>
    <w:rsid w:val="00D6780B"/>
    <w:rsid w:val="00D8001C"/>
    <w:rsid w:val="00D8063F"/>
    <w:rsid w:val="00D82575"/>
    <w:rsid w:val="00D83962"/>
    <w:rsid w:val="00D83ADA"/>
    <w:rsid w:val="00D878A3"/>
    <w:rsid w:val="00D90DFE"/>
    <w:rsid w:val="00D91822"/>
    <w:rsid w:val="00D919B8"/>
    <w:rsid w:val="00D97AD2"/>
    <w:rsid w:val="00DA1D0F"/>
    <w:rsid w:val="00DA37EC"/>
    <w:rsid w:val="00DA46B5"/>
    <w:rsid w:val="00DA613E"/>
    <w:rsid w:val="00DB2F38"/>
    <w:rsid w:val="00DB331F"/>
    <w:rsid w:val="00DC36A1"/>
    <w:rsid w:val="00DD2B2F"/>
    <w:rsid w:val="00DE1556"/>
    <w:rsid w:val="00DE2082"/>
    <w:rsid w:val="00DE3802"/>
    <w:rsid w:val="00DE464E"/>
    <w:rsid w:val="00DE4C1C"/>
    <w:rsid w:val="00DE5287"/>
    <w:rsid w:val="00DF11B3"/>
    <w:rsid w:val="00DF6151"/>
    <w:rsid w:val="00DF6FC2"/>
    <w:rsid w:val="00E03031"/>
    <w:rsid w:val="00E127A8"/>
    <w:rsid w:val="00E15219"/>
    <w:rsid w:val="00E22FAC"/>
    <w:rsid w:val="00E23343"/>
    <w:rsid w:val="00E27696"/>
    <w:rsid w:val="00E27E56"/>
    <w:rsid w:val="00E33C7D"/>
    <w:rsid w:val="00E3528C"/>
    <w:rsid w:val="00E470D2"/>
    <w:rsid w:val="00E509EE"/>
    <w:rsid w:val="00E5586B"/>
    <w:rsid w:val="00E64A74"/>
    <w:rsid w:val="00E676CD"/>
    <w:rsid w:val="00E71F1A"/>
    <w:rsid w:val="00E75B07"/>
    <w:rsid w:val="00E76DB9"/>
    <w:rsid w:val="00E87B1F"/>
    <w:rsid w:val="00E91A89"/>
    <w:rsid w:val="00E91DCD"/>
    <w:rsid w:val="00E94EBB"/>
    <w:rsid w:val="00EA189E"/>
    <w:rsid w:val="00EA7B87"/>
    <w:rsid w:val="00EC0CED"/>
    <w:rsid w:val="00ED3930"/>
    <w:rsid w:val="00ED50AC"/>
    <w:rsid w:val="00ED67B4"/>
    <w:rsid w:val="00EE0009"/>
    <w:rsid w:val="00EE356E"/>
    <w:rsid w:val="00EE3C78"/>
    <w:rsid w:val="00EE4024"/>
    <w:rsid w:val="00EE72A9"/>
    <w:rsid w:val="00EE7583"/>
    <w:rsid w:val="00EF0CFA"/>
    <w:rsid w:val="00EF2EDD"/>
    <w:rsid w:val="00F01713"/>
    <w:rsid w:val="00F0177C"/>
    <w:rsid w:val="00F0668A"/>
    <w:rsid w:val="00F07EF8"/>
    <w:rsid w:val="00F14DF4"/>
    <w:rsid w:val="00F16C69"/>
    <w:rsid w:val="00F21F24"/>
    <w:rsid w:val="00F24CE0"/>
    <w:rsid w:val="00F31287"/>
    <w:rsid w:val="00F3153A"/>
    <w:rsid w:val="00F35180"/>
    <w:rsid w:val="00F356D7"/>
    <w:rsid w:val="00F373C1"/>
    <w:rsid w:val="00F42F2A"/>
    <w:rsid w:val="00F45867"/>
    <w:rsid w:val="00F45A79"/>
    <w:rsid w:val="00F549B5"/>
    <w:rsid w:val="00F603EE"/>
    <w:rsid w:val="00F72749"/>
    <w:rsid w:val="00F7275D"/>
    <w:rsid w:val="00F73CED"/>
    <w:rsid w:val="00F7467C"/>
    <w:rsid w:val="00F77E10"/>
    <w:rsid w:val="00F86C7F"/>
    <w:rsid w:val="00F90160"/>
    <w:rsid w:val="00F95375"/>
    <w:rsid w:val="00FA102A"/>
    <w:rsid w:val="00FB7D13"/>
    <w:rsid w:val="00FD4670"/>
    <w:rsid w:val="00FD4BF2"/>
    <w:rsid w:val="00FE1954"/>
    <w:rsid w:val="00FE2FE6"/>
    <w:rsid w:val="00FF487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9F2E7CC"/>
  <w15:docId w15:val="{63B4C07B-6ECF-4A68-8FC4-B6D1D2D4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2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63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36F7"/>
    <w:rPr>
      <w:kern w:val="2"/>
      <w:sz w:val="21"/>
      <w:szCs w:val="24"/>
    </w:rPr>
  </w:style>
  <w:style w:type="paragraph" w:styleId="a6">
    <w:name w:val="footer"/>
    <w:basedOn w:val="a"/>
    <w:link w:val="a7"/>
    <w:rsid w:val="00C63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36F7"/>
    <w:rPr>
      <w:kern w:val="2"/>
      <w:sz w:val="21"/>
      <w:szCs w:val="24"/>
    </w:rPr>
  </w:style>
  <w:style w:type="character" w:styleId="a8">
    <w:name w:val="Emphasis"/>
    <w:qFormat/>
    <w:rsid w:val="002A38B3"/>
    <w:rPr>
      <w:i/>
      <w:iCs/>
    </w:rPr>
  </w:style>
  <w:style w:type="character" w:styleId="a9">
    <w:name w:val="Strong"/>
    <w:qFormat/>
    <w:rsid w:val="002A38B3"/>
    <w:rPr>
      <w:b/>
      <w:bCs/>
    </w:rPr>
  </w:style>
  <w:style w:type="table" w:styleId="aa">
    <w:name w:val="Table Grid"/>
    <w:basedOn w:val="a1"/>
    <w:rsid w:val="007C42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80CB-7AD2-4545-8290-8B03CAF9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xiot</dc:creator>
  <cp:lastModifiedBy>山内　優佳</cp:lastModifiedBy>
  <cp:revision>42</cp:revision>
  <cp:lastPrinted>2021-09-13T02:05:00Z</cp:lastPrinted>
  <dcterms:created xsi:type="dcterms:W3CDTF">2017-09-13T04:58:00Z</dcterms:created>
  <dcterms:modified xsi:type="dcterms:W3CDTF">2023-10-19T05:23:00Z</dcterms:modified>
</cp:coreProperties>
</file>